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3DAA" w14:textId="474D6F1A" w:rsidR="00925E83" w:rsidRPr="00BD638D" w:rsidRDefault="00925E83" w:rsidP="00925E83">
      <w:pPr>
        <w:ind w:left="-2127"/>
        <w:jc w:val="right"/>
        <w:rPr>
          <w:sz w:val="32"/>
        </w:rPr>
      </w:pPr>
    </w:p>
    <w:p w14:paraId="61272574" w14:textId="77777777" w:rsidR="00BD638D" w:rsidRDefault="00BD638D" w:rsidP="00BD638D">
      <w:pPr>
        <w:jc w:val="right"/>
        <w:rPr>
          <w:color w:val="FFFFFF" w:themeColor="background1"/>
          <w:sz w:val="72"/>
          <w:lang w:val="pt-PT"/>
        </w:rPr>
      </w:pPr>
      <w:r w:rsidRPr="00847838">
        <w:rPr>
          <w:noProof/>
          <w:sz w:val="20"/>
          <w:lang w:val="pt-PT" w:eastAsia="pt-PT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43A74313" wp14:editId="02C4F870">
                <wp:simplePos x="0" y="0"/>
                <wp:positionH relativeFrom="page">
                  <wp:posOffset>372745</wp:posOffset>
                </wp:positionH>
                <wp:positionV relativeFrom="page">
                  <wp:posOffset>7055485</wp:posOffset>
                </wp:positionV>
                <wp:extent cx="1155700" cy="3283585"/>
                <wp:effectExtent l="0" t="0" r="12700" b="1841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2835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6C7B11F" w14:textId="77777777" w:rsidR="00CB2334" w:rsidRPr="00366957" w:rsidRDefault="00CB2334" w:rsidP="00BD638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Equipa LGP 5A</w:t>
                            </w:r>
                          </w:p>
                          <w:p w14:paraId="65E2EE57" w14:textId="77777777" w:rsidR="00CB2334" w:rsidRPr="00366957" w:rsidRDefault="00CB2334" w:rsidP="00BD638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BrainLight</w:t>
                            </w:r>
                          </w:p>
                          <w:p w14:paraId="4DDE7804" w14:textId="77777777" w:rsidR="00CB2334" w:rsidRPr="00366957" w:rsidRDefault="00CB2334" w:rsidP="00BD638D">
                            <w:pPr>
                              <w:pStyle w:val="Corpo"/>
                              <w:rPr>
                                <w:b/>
                              </w:rPr>
                            </w:pPr>
                          </w:p>
                          <w:p w14:paraId="6AAF0752" w14:textId="77777777" w:rsidR="00CB2334" w:rsidRPr="00366957" w:rsidRDefault="00CB2334" w:rsidP="00BD638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velopers</w:t>
                            </w:r>
                          </w:p>
                          <w:p w14:paraId="57B8B4C5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André Pinheiro</w:t>
                            </w:r>
                          </w:p>
                          <w:p w14:paraId="63FBDD8E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David Azevedo</w:t>
                            </w:r>
                          </w:p>
                          <w:p w14:paraId="506F7151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João Monteiro</w:t>
                            </w:r>
                          </w:p>
                          <w:p w14:paraId="5E5B1D5F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José Lima</w:t>
                            </w:r>
                          </w:p>
                          <w:p w14:paraId="6882A365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Luís Natividade</w:t>
                            </w:r>
                          </w:p>
                          <w:p w14:paraId="76C34A61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Luís Pinto</w:t>
                            </w:r>
                          </w:p>
                          <w:p w14:paraId="3D0972A2" w14:textId="77777777" w:rsidR="00CB2334" w:rsidRPr="00366957" w:rsidRDefault="00CB2334" w:rsidP="00BD638D">
                            <w:pPr>
                              <w:pStyle w:val="Corpo"/>
                            </w:pPr>
                          </w:p>
                          <w:p w14:paraId="2E7F9362" w14:textId="77777777" w:rsidR="00CB2334" w:rsidRPr="00366957" w:rsidRDefault="00CB2334" w:rsidP="00BD638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MM Delegates</w:t>
                            </w:r>
                          </w:p>
                          <w:p w14:paraId="6F45EAF8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Nerea Castro</w:t>
                            </w:r>
                          </w:p>
                          <w:p w14:paraId="68541A29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Simão Pereira</w:t>
                            </w:r>
                          </w:p>
                          <w:p w14:paraId="7D7C90A6" w14:textId="77777777" w:rsidR="00CB2334" w:rsidRPr="00366957" w:rsidRDefault="00CB2334" w:rsidP="00BD638D">
                            <w:pPr>
                              <w:pStyle w:val="Corpo"/>
                            </w:pPr>
                          </w:p>
                          <w:p w14:paraId="2EC636E1" w14:textId="77777777" w:rsidR="00CB2334" w:rsidRPr="00366957" w:rsidRDefault="00CB2334" w:rsidP="00BD638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signers</w:t>
                            </w:r>
                          </w:p>
                          <w:p w14:paraId="053411E9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Diana Magalhães</w:t>
                            </w:r>
                          </w:p>
                          <w:p w14:paraId="399FC5A7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Mariana Almeida</w:t>
                            </w:r>
                          </w:p>
                          <w:p w14:paraId="416E5F60" w14:textId="77777777" w:rsidR="00CB2334" w:rsidRPr="00366957" w:rsidRDefault="00CB2334" w:rsidP="00BD638D">
                            <w:pPr>
                              <w:pStyle w:val="Corpo"/>
                            </w:pPr>
                          </w:p>
                          <w:p w14:paraId="424DB932" w14:textId="77777777" w:rsidR="00CB2334" w:rsidRPr="00366957" w:rsidRDefault="00CB2334" w:rsidP="00BD638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Cliente</w:t>
                            </w:r>
                          </w:p>
                          <w:p w14:paraId="3AC68C68" w14:textId="77777777" w:rsidR="00CB2334" w:rsidRPr="00366957" w:rsidRDefault="00CB2334" w:rsidP="00BD638D">
                            <w:pPr>
                              <w:pStyle w:val="Corpo"/>
                            </w:pPr>
                            <w:r w:rsidRPr="00366957">
                              <w:t>INOVA+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74313" id="officeArt object" o:spid="_x0000_s1026" style="position:absolute;left:0;text-align:left;margin-left:29.35pt;margin-top:555.55pt;width:91pt;height:258.55pt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" filled="f" stroked="f" strokeweight="1pt">
                <v:stroke miterlimit="4"/>
                <v:textbox inset="0,0,0,0">
                  <w:txbxContent>
                    <w:p w14:paraId="76C7B11F" w14:textId="77777777" w:rsidR="00CB2334" w:rsidRPr="00366957" w:rsidRDefault="00CB2334" w:rsidP="00BD638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Equipa LGP 5A</w:t>
                      </w:r>
                    </w:p>
                    <w:p w14:paraId="65E2EE57" w14:textId="77777777" w:rsidR="00CB2334" w:rsidRPr="00366957" w:rsidRDefault="00CB2334" w:rsidP="00BD638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BrainLight</w:t>
                      </w:r>
                    </w:p>
                    <w:p w14:paraId="4DDE7804" w14:textId="77777777" w:rsidR="00CB2334" w:rsidRPr="00366957" w:rsidRDefault="00CB2334" w:rsidP="00BD638D">
                      <w:pPr>
                        <w:pStyle w:val="Corpo"/>
                        <w:rPr>
                          <w:b/>
                        </w:rPr>
                      </w:pPr>
                    </w:p>
                    <w:p w14:paraId="6AAF0752" w14:textId="77777777" w:rsidR="00CB2334" w:rsidRPr="00366957" w:rsidRDefault="00CB2334" w:rsidP="00BD638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velopers</w:t>
                      </w:r>
                    </w:p>
                    <w:p w14:paraId="57B8B4C5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André Pinheiro</w:t>
                      </w:r>
                    </w:p>
                    <w:p w14:paraId="63FBDD8E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David Azevedo</w:t>
                      </w:r>
                    </w:p>
                    <w:p w14:paraId="506F7151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João Monteiro</w:t>
                      </w:r>
                    </w:p>
                    <w:p w14:paraId="5E5B1D5F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José Lima</w:t>
                      </w:r>
                    </w:p>
                    <w:p w14:paraId="6882A365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Luís Natividade</w:t>
                      </w:r>
                    </w:p>
                    <w:p w14:paraId="76C34A61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Luís Pinto</w:t>
                      </w:r>
                    </w:p>
                    <w:p w14:paraId="3D0972A2" w14:textId="77777777" w:rsidR="00CB2334" w:rsidRPr="00366957" w:rsidRDefault="00CB2334" w:rsidP="00BD638D">
                      <w:pPr>
                        <w:pStyle w:val="Corpo"/>
                      </w:pPr>
                    </w:p>
                    <w:p w14:paraId="2E7F9362" w14:textId="77777777" w:rsidR="00CB2334" w:rsidRPr="00366957" w:rsidRDefault="00CB2334" w:rsidP="00BD638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MM Delegates</w:t>
                      </w:r>
                    </w:p>
                    <w:p w14:paraId="6F45EAF8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Nerea Castro</w:t>
                      </w:r>
                    </w:p>
                    <w:p w14:paraId="68541A29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Simão Pereira</w:t>
                      </w:r>
                    </w:p>
                    <w:p w14:paraId="7D7C90A6" w14:textId="77777777" w:rsidR="00CB2334" w:rsidRPr="00366957" w:rsidRDefault="00CB2334" w:rsidP="00BD638D">
                      <w:pPr>
                        <w:pStyle w:val="Corpo"/>
                      </w:pPr>
                    </w:p>
                    <w:p w14:paraId="2EC636E1" w14:textId="77777777" w:rsidR="00CB2334" w:rsidRPr="00366957" w:rsidRDefault="00CB2334" w:rsidP="00BD638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signers</w:t>
                      </w:r>
                    </w:p>
                    <w:p w14:paraId="053411E9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Diana Magalhães</w:t>
                      </w:r>
                    </w:p>
                    <w:p w14:paraId="399FC5A7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Mariana Almeida</w:t>
                      </w:r>
                    </w:p>
                    <w:p w14:paraId="416E5F60" w14:textId="77777777" w:rsidR="00CB2334" w:rsidRPr="00366957" w:rsidRDefault="00CB2334" w:rsidP="00BD638D">
                      <w:pPr>
                        <w:pStyle w:val="Corpo"/>
                      </w:pPr>
                    </w:p>
                    <w:p w14:paraId="424DB932" w14:textId="77777777" w:rsidR="00CB2334" w:rsidRPr="00366957" w:rsidRDefault="00CB2334" w:rsidP="00BD638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Cliente</w:t>
                      </w:r>
                    </w:p>
                    <w:p w14:paraId="3AC68C68" w14:textId="77777777" w:rsidR="00CB2334" w:rsidRPr="00366957" w:rsidRDefault="00CB2334" w:rsidP="00BD638D">
                      <w:pPr>
                        <w:pStyle w:val="Corpo"/>
                      </w:pPr>
                      <w:r w:rsidRPr="00366957">
                        <w:t>INOVA+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Pr="00BD638D">
        <w:rPr>
          <w:color w:val="FFFFFF" w:themeColor="background1"/>
          <w:sz w:val="72"/>
          <w:lang w:val="pt-PT"/>
        </w:rPr>
        <w:t xml:space="preserve"> </w:t>
      </w:r>
    </w:p>
    <w:p w14:paraId="0C3AF863" w14:textId="77777777" w:rsidR="005F620F" w:rsidRPr="00717E9B" w:rsidRDefault="005F620F" w:rsidP="005F620F">
      <w:pPr>
        <w:ind w:left="-2127"/>
        <w:jc w:val="right"/>
        <w:rPr>
          <w:sz w:val="32"/>
        </w:rPr>
      </w:pPr>
    </w:p>
    <w:p w14:paraId="3768CBBF" w14:textId="77777777" w:rsidR="005F620F" w:rsidRDefault="005F620F" w:rsidP="005F620F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40C3E388" w14:textId="77777777" w:rsidR="005F620F" w:rsidRPr="00717E9B" w:rsidRDefault="005F620F" w:rsidP="005F620F">
      <w:pPr>
        <w:ind w:left="-2127"/>
        <w:rPr>
          <w:color w:val="FFFFFF" w:themeColor="background1"/>
          <w:sz w:val="72"/>
          <w:lang w:val="pt-PT"/>
        </w:rPr>
      </w:pPr>
    </w:p>
    <w:p w14:paraId="1EC8833F" w14:textId="77777777" w:rsidR="005F620F" w:rsidRPr="00717E9B" w:rsidRDefault="005F620F" w:rsidP="005F620F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0D5FBAC4" w14:textId="72B8BBC0" w:rsidR="005F620F" w:rsidRPr="00717E9B" w:rsidRDefault="005F620F" w:rsidP="005F620F">
      <w:pPr>
        <w:ind w:left="-2127"/>
        <w:jc w:val="right"/>
        <w:rPr>
          <w:color w:val="FFFFFF" w:themeColor="background1"/>
          <w:sz w:val="72"/>
          <w:lang w:val="pt-PT"/>
        </w:rPr>
      </w:pPr>
      <w:r w:rsidRPr="00717E9B">
        <w:rPr>
          <w:color w:val="FFFFFF" w:themeColor="background1"/>
          <w:sz w:val="72"/>
          <w:lang w:val="pt-PT"/>
        </w:rPr>
        <w:t xml:space="preserve">Relatório </w:t>
      </w:r>
      <w:r>
        <w:rPr>
          <w:color w:val="FFFFFF" w:themeColor="background1"/>
          <w:sz w:val="72"/>
          <w:lang w:val="pt-PT"/>
        </w:rPr>
        <w:t>do</w:t>
      </w:r>
    </w:p>
    <w:p w14:paraId="2C8CB17E" w14:textId="23ECE676" w:rsidR="005F620F" w:rsidRDefault="005F620F" w:rsidP="005F620F">
      <w:pPr>
        <w:ind w:left="-2127"/>
        <w:jc w:val="right"/>
        <w:rPr>
          <w:color w:val="FFFFFF" w:themeColor="background1"/>
          <w:sz w:val="72"/>
          <w:lang w:val="pt-PT"/>
        </w:rPr>
      </w:pPr>
      <w:r>
        <w:rPr>
          <w:color w:val="FFFFFF" w:themeColor="background1"/>
          <w:sz w:val="72"/>
          <w:lang w:val="pt-PT"/>
        </w:rPr>
        <w:t>Desenvolvimento</w:t>
      </w:r>
    </w:p>
    <w:p w14:paraId="2C8202C5" w14:textId="77777777" w:rsidR="005F620F" w:rsidRPr="00717E9B" w:rsidRDefault="005F620F" w:rsidP="005F620F">
      <w:pPr>
        <w:ind w:left="-2127"/>
        <w:jc w:val="right"/>
        <w:rPr>
          <w:color w:val="FFD4D2" w:themeColor="accent5" w:themeTint="33"/>
          <w:sz w:val="40"/>
          <w:szCs w:val="40"/>
          <w:lang w:val="pt-PT"/>
        </w:rPr>
      </w:pPr>
      <w:r w:rsidRPr="00717E9B">
        <w:rPr>
          <w:color w:val="FFFFFF" w:themeColor="background1"/>
          <w:sz w:val="40"/>
          <w:szCs w:val="40"/>
          <w:lang w:val="pt-PT"/>
        </w:rPr>
        <w:t>BrainLight</w:t>
      </w:r>
    </w:p>
    <w:p w14:paraId="12B10ACC" w14:textId="77777777" w:rsidR="005F620F" w:rsidRPr="00717E9B" w:rsidRDefault="005F620F" w:rsidP="005F620F">
      <w:pPr>
        <w:ind w:left="-2127"/>
        <w:jc w:val="center"/>
        <w:rPr>
          <w:color w:val="FFFFFF" w:themeColor="background1"/>
          <w:sz w:val="72"/>
          <w:lang w:val="pt-PT"/>
        </w:rPr>
      </w:pPr>
    </w:p>
    <w:p w14:paraId="2CF7F5AC" w14:textId="77777777" w:rsidR="005F620F" w:rsidRPr="00717E9B" w:rsidRDefault="005F620F" w:rsidP="005F620F">
      <w:pPr>
        <w:rPr>
          <w:b/>
          <w:lang w:val="pt-PT"/>
        </w:rPr>
      </w:pPr>
    </w:p>
    <w:p w14:paraId="3F989EDA" w14:textId="77777777" w:rsidR="005F620F" w:rsidRPr="00717E9B" w:rsidRDefault="005F620F" w:rsidP="005F620F">
      <w:pPr>
        <w:rPr>
          <w:b/>
          <w:lang w:val="pt-PT"/>
        </w:rPr>
      </w:pPr>
    </w:p>
    <w:p w14:paraId="5D12E317" w14:textId="77777777" w:rsidR="005F620F" w:rsidRPr="00717E9B" w:rsidRDefault="005F620F" w:rsidP="005F620F">
      <w:pPr>
        <w:ind w:left="-2127" w:firstLine="5671"/>
        <w:rPr>
          <w:b/>
          <w:lang w:val="pt-PT"/>
        </w:rPr>
      </w:pPr>
    </w:p>
    <w:p w14:paraId="33B44D89" w14:textId="385DA2EF" w:rsidR="00AC278F" w:rsidRPr="005F620F" w:rsidRDefault="005F620F" w:rsidP="005F620F">
      <w:pPr>
        <w:rPr>
          <w:b/>
          <w:lang w:val="pt-PT"/>
        </w:rPr>
      </w:pPr>
      <w:r w:rsidRPr="00717E9B">
        <w:rPr>
          <w:lang w:val="pt-PT"/>
        </w:rPr>
        <w:br w:type="page"/>
      </w:r>
    </w:p>
    <w:p w14:paraId="520E9DF3" w14:textId="1D5C34AE" w:rsidR="00FC0A23" w:rsidRPr="00BD638D" w:rsidRDefault="00CD73C4" w:rsidP="00BD638D">
      <w:pPr>
        <w:pStyle w:val="Corpo"/>
        <w:spacing w:line="360" w:lineRule="auto"/>
        <w:rPr>
          <w:rFonts w:cs="Times New Roman"/>
          <w:b/>
          <w:color w:val="5F5F5F" w:themeColor="background2" w:themeShade="80"/>
          <w:sz w:val="24"/>
          <w:szCs w:val="24"/>
        </w:rPr>
      </w:pPr>
      <w:r w:rsidRPr="00BD638D">
        <w:rPr>
          <w:rFonts w:cs="Times New Roman"/>
          <w:b/>
          <w:sz w:val="24"/>
          <w:szCs w:val="24"/>
        </w:rPr>
        <w:lastRenderedPageBreak/>
        <w:t>ÍNDICE</w:t>
      </w:r>
    </w:p>
    <w:p w14:paraId="45FB04E8" w14:textId="77777777" w:rsidR="00CD73C4" w:rsidRPr="00BD638D" w:rsidRDefault="00CD73C4" w:rsidP="00CD73C4">
      <w:pPr>
        <w:pStyle w:val="Corpo"/>
        <w:rPr>
          <w:rFonts w:cs="Times New Roman"/>
        </w:rPr>
      </w:pPr>
    </w:p>
    <w:p w14:paraId="49F81531" w14:textId="77777777" w:rsidR="00CD73C4" w:rsidRPr="00BD638D" w:rsidRDefault="00CD73C4" w:rsidP="00CD73C4">
      <w:pPr>
        <w:pStyle w:val="Corpo"/>
        <w:rPr>
          <w:rFonts w:cs="Times New Roman"/>
        </w:rPr>
      </w:pPr>
    </w:p>
    <w:p w14:paraId="37179F57" w14:textId="4BFC13D3" w:rsidR="00CD73C4" w:rsidRPr="00FC42E3" w:rsidRDefault="00CD73C4" w:rsidP="00CD73C4">
      <w:pPr>
        <w:pStyle w:val="TOCHeading"/>
        <w:jc w:val="left"/>
        <w:rPr>
          <w:rFonts w:ascii="Times New Roman" w:hAnsi="Times New Roman" w:cs="Times New Roman"/>
          <w:sz w:val="20"/>
          <w:szCs w:val="20"/>
        </w:rPr>
      </w:pPr>
    </w:p>
    <w:sdt>
      <w:sdtPr>
        <w:rPr>
          <w:sz w:val="20"/>
          <w:szCs w:val="20"/>
        </w:rPr>
        <w:id w:val="-3438598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p w14:paraId="6AE7E23F" w14:textId="77777777" w:rsidR="004B3782" w:rsidRPr="004B3782" w:rsidRDefault="00CD73C4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r w:rsidRPr="004B3782">
            <w:rPr>
              <w:sz w:val="20"/>
              <w:szCs w:val="20"/>
            </w:rPr>
            <w:fldChar w:fldCharType="begin"/>
          </w:r>
          <w:r w:rsidRPr="004B3782">
            <w:rPr>
              <w:sz w:val="20"/>
              <w:szCs w:val="20"/>
            </w:rPr>
            <w:instrText xml:space="preserve"> TOC \o "1-3" \h \z \u </w:instrText>
          </w:r>
          <w:r w:rsidRPr="004B3782">
            <w:rPr>
              <w:sz w:val="20"/>
              <w:szCs w:val="20"/>
            </w:rPr>
            <w:fldChar w:fldCharType="separate"/>
          </w:r>
          <w:hyperlink w:anchor="_Toc454766420" w:history="1">
            <w:r w:rsidR="004B3782" w:rsidRPr="004B3782">
              <w:rPr>
                <w:rStyle w:val="Hyperlink"/>
                <w:noProof/>
                <w:sz w:val="20"/>
                <w:szCs w:val="20"/>
              </w:rPr>
              <w:t>1. PROJETO</w:t>
            </w:r>
            <w:r w:rsidR="004B3782" w:rsidRPr="004B3782">
              <w:rPr>
                <w:noProof/>
                <w:webHidden/>
                <w:sz w:val="20"/>
                <w:szCs w:val="20"/>
              </w:rPr>
              <w:tab/>
            </w:r>
            <w:r w:rsidR="004B3782" w:rsidRPr="004B3782">
              <w:rPr>
                <w:noProof/>
                <w:webHidden/>
                <w:sz w:val="20"/>
                <w:szCs w:val="20"/>
              </w:rPr>
              <w:fldChar w:fldCharType="begin"/>
            </w:r>
            <w:r w:rsidR="004B3782" w:rsidRPr="004B3782">
              <w:rPr>
                <w:noProof/>
                <w:webHidden/>
                <w:sz w:val="20"/>
                <w:szCs w:val="20"/>
              </w:rPr>
              <w:instrText xml:space="preserve"> PAGEREF _Toc454766420 \h </w:instrText>
            </w:r>
            <w:r w:rsidR="004B3782" w:rsidRPr="004B3782">
              <w:rPr>
                <w:noProof/>
                <w:webHidden/>
                <w:sz w:val="20"/>
                <w:szCs w:val="20"/>
              </w:rPr>
            </w:r>
            <w:r w:rsidR="004B3782" w:rsidRPr="004B37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F4ADD">
              <w:rPr>
                <w:noProof/>
                <w:webHidden/>
                <w:sz w:val="20"/>
                <w:szCs w:val="20"/>
              </w:rPr>
              <w:t>3</w:t>
            </w:r>
            <w:r w:rsidR="004B3782" w:rsidRPr="004B37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DF7702" w14:textId="77777777" w:rsidR="004B3782" w:rsidRPr="004B3782" w:rsidRDefault="004B3782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54766421" w:history="1">
            <w:r w:rsidRPr="004B3782">
              <w:rPr>
                <w:rStyle w:val="Hyperlink"/>
                <w:noProof/>
                <w:sz w:val="20"/>
                <w:szCs w:val="20"/>
              </w:rPr>
              <w:t>2. EQUIPA</w:t>
            </w:r>
            <w:r w:rsidRPr="004B3782">
              <w:rPr>
                <w:noProof/>
                <w:webHidden/>
                <w:sz w:val="20"/>
                <w:szCs w:val="20"/>
              </w:rPr>
              <w:tab/>
            </w:r>
            <w:r w:rsidRPr="004B3782">
              <w:rPr>
                <w:noProof/>
                <w:webHidden/>
                <w:sz w:val="20"/>
                <w:szCs w:val="20"/>
              </w:rPr>
              <w:fldChar w:fldCharType="begin"/>
            </w:r>
            <w:r w:rsidRPr="004B3782">
              <w:rPr>
                <w:noProof/>
                <w:webHidden/>
                <w:sz w:val="20"/>
                <w:szCs w:val="20"/>
              </w:rPr>
              <w:instrText xml:space="preserve"> PAGEREF _Toc454766421 \h </w:instrText>
            </w:r>
            <w:r w:rsidRPr="004B3782">
              <w:rPr>
                <w:noProof/>
                <w:webHidden/>
                <w:sz w:val="20"/>
                <w:szCs w:val="20"/>
              </w:rPr>
            </w:r>
            <w:r w:rsidRPr="004B37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F4ADD">
              <w:rPr>
                <w:noProof/>
                <w:webHidden/>
                <w:sz w:val="20"/>
                <w:szCs w:val="20"/>
              </w:rPr>
              <w:t>4</w:t>
            </w:r>
            <w:r w:rsidRPr="004B37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E565C4" w14:textId="77777777" w:rsidR="004B3782" w:rsidRPr="004B3782" w:rsidRDefault="004B3782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54766422" w:history="1">
            <w:r w:rsidRPr="004B3782">
              <w:rPr>
                <w:rStyle w:val="Hyperlink"/>
                <w:noProof/>
                <w:sz w:val="20"/>
                <w:szCs w:val="20"/>
              </w:rPr>
              <w:t>3. DESENVOLVIMENTO</w:t>
            </w:r>
            <w:r w:rsidRPr="004B3782">
              <w:rPr>
                <w:noProof/>
                <w:webHidden/>
                <w:sz w:val="20"/>
                <w:szCs w:val="20"/>
              </w:rPr>
              <w:tab/>
            </w:r>
            <w:r w:rsidRPr="004B3782">
              <w:rPr>
                <w:noProof/>
                <w:webHidden/>
                <w:sz w:val="20"/>
                <w:szCs w:val="20"/>
              </w:rPr>
              <w:fldChar w:fldCharType="begin"/>
            </w:r>
            <w:r w:rsidRPr="004B3782">
              <w:rPr>
                <w:noProof/>
                <w:webHidden/>
                <w:sz w:val="20"/>
                <w:szCs w:val="20"/>
              </w:rPr>
              <w:instrText xml:space="preserve"> PAGEREF _Toc454766422 \h </w:instrText>
            </w:r>
            <w:r w:rsidRPr="004B3782">
              <w:rPr>
                <w:noProof/>
                <w:webHidden/>
                <w:sz w:val="20"/>
                <w:szCs w:val="20"/>
              </w:rPr>
            </w:r>
            <w:r w:rsidRPr="004B37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F4ADD">
              <w:rPr>
                <w:noProof/>
                <w:webHidden/>
                <w:sz w:val="20"/>
                <w:szCs w:val="20"/>
              </w:rPr>
              <w:t>5</w:t>
            </w:r>
            <w:r w:rsidRPr="004B37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7DC21C" w14:textId="77777777" w:rsidR="004B3782" w:rsidRPr="004B3782" w:rsidRDefault="004B3782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54766423" w:history="1">
            <w:r w:rsidRPr="004B3782">
              <w:rPr>
                <w:rStyle w:val="Hyperlink"/>
                <w:noProof/>
                <w:sz w:val="20"/>
                <w:szCs w:val="20"/>
              </w:rPr>
              <w:t>4. FUNCIONALIDADES</w:t>
            </w:r>
            <w:r w:rsidRPr="004B3782">
              <w:rPr>
                <w:noProof/>
                <w:webHidden/>
                <w:sz w:val="20"/>
                <w:szCs w:val="20"/>
              </w:rPr>
              <w:tab/>
            </w:r>
            <w:r w:rsidRPr="004B3782">
              <w:rPr>
                <w:noProof/>
                <w:webHidden/>
                <w:sz w:val="20"/>
                <w:szCs w:val="20"/>
              </w:rPr>
              <w:fldChar w:fldCharType="begin"/>
            </w:r>
            <w:r w:rsidRPr="004B3782">
              <w:rPr>
                <w:noProof/>
                <w:webHidden/>
                <w:sz w:val="20"/>
                <w:szCs w:val="20"/>
              </w:rPr>
              <w:instrText xml:space="preserve"> PAGEREF _Toc454766423 \h </w:instrText>
            </w:r>
            <w:r w:rsidRPr="004B3782">
              <w:rPr>
                <w:noProof/>
                <w:webHidden/>
                <w:sz w:val="20"/>
                <w:szCs w:val="20"/>
              </w:rPr>
            </w:r>
            <w:r w:rsidRPr="004B37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F4ADD">
              <w:rPr>
                <w:noProof/>
                <w:webHidden/>
                <w:sz w:val="20"/>
                <w:szCs w:val="20"/>
              </w:rPr>
              <w:t>6</w:t>
            </w:r>
            <w:r w:rsidRPr="004B37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8C5E98" w14:textId="77777777" w:rsidR="004B3782" w:rsidRPr="004B3782" w:rsidRDefault="004B3782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54766424" w:history="1">
            <w:r w:rsidRPr="004B3782">
              <w:rPr>
                <w:rStyle w:val="Hyperlink"/>
                <w:noProof/>
                <w:sz w:val="20"/>
                <w:szCs w:val="20"/>
              </w:rPr>
              <w:t>5. CONCLUSÃO</w:t>
            </w:r>
            <w:r w:rsidRPr="004B3782">
              <w:rPr>
                <w:noProof/>
                <w:webHidden/>
                <w:sz w:val="20"/>
                <w:szCs w:val="20"/>
              </w:rPr>
              <w:tab/>
            </w:r>
            <w:r w:rsidRPr="004B3782">
              <w:rPr>
                <w:noProof/>
                <w:webHidden/>
                <w:sz w:val="20"/>
                <w:szCs w:val="20"/>
              </w:rPr>
              <w:fldChar w:fldCharType="begin"/>
            </w:r>
            <w:r w:rsidRPr="004B3782">
              <w:rPr>
                <w:noProof/>
                <w:webHidden/>
                <w:sz w:val="20"/>
                <w:szCs w:val="20"/>
              </w:rPr>
              <w:instrText xml:space="preserve"> PAGEREF _Toc454766424 \h </w:instrText>
            </w:r>
            <w:r w:rsidRPr="004B3782">
              <w:rPr>
                <w:noProof/>
                <w:webHidden/>
                <w:sz w:val="20"/>
                <w:szCs w:val="20"/>
              </w:rPr>
            </w:r>
            <w:r w:rsidRPr="004B37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F4ADD">
              <w:rPr>
                <w:noProof/>
                <w:webHidden/>
                <w:sz w:val="20"/>
                <w:szCs w:val="20"/>
              </w:rPr>
              <w:t>10</w:t>
            </w:r>
            <w:r w:rsidRPr="004B37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2BB54E" w14:textId="7403C078" w:rsidR="00CD73C4" w:rsidRPr="00BD638D" w:rsidRDefault="00CD73C4">
          <w:pPr>
            <w:rPr>
              <w:sz w:val="20"/>
              <w:szCs w:val="20"/>
            </w:rPr>
          </w:pPr>
          <w:r w:rsidRPr="004B3782">
            <w:rPr>
              <w:b/>
              <w:bCs/>
              <w:noProof/>
              <w:sz w:val="20"/>
              <w:szCs w:val="20"/>
            </w:rPr>
            <w:fldChar w:fldCharType="end"/>
          </w:r>
        </w:p>
        <w:bookmarkEnd w:id="0" w:displacedByCustomXml="next"/>
      </w:sdtContent>
    </w:sdt>
    <w:p w14:paraId="4C175587" w14:textId="2F9EF044" w:rsidR="00847838" w:rsidRPr="00BD638D" w:rsidRDefault="00847838">
      <w:pPr>
        <w:pStyle w:val="Corpo"/>
        <w:rPr>
          <w:rFonts w:cs="Times New Roman"/>
        </w:rPr>
      </w:pPr>
      <w:r w:rsidRPr="00BD638D">
        <w:rPr>
          <w:rFonts w:cs="Times New Roman"/>
          <w:sz w:val="20"/>
        </w:rPr>
        <w:t xml:space="preserve"> </w:t>
      </w:r>
    </w:p>
    <w:p w14:paraId="3638EA58" w14:textId="77777777" w:rsidR="00847838" w:rsidRPr="00BD638D" w:rsidRDefault="00847838">
      <w:pPr>
        <w:pStyle w:val="Corpo"/>
        <w:rPr>
          <w:rFonts w:cs="Times New Roman"/>
        </w:rPr>
        <w:sectPr w:rsidR="00847838" w:rsidRPr="00BD638D" w:rsidSect="006614A6">
          <w:headerReference w:type="default" r:id="rId8"/>
          <w:footerReference w:type="default" r:id="rId9"/>
          <w:headerReference w:type="first" r:id="rId10"/>
          <w:pgSz w:w="11906" w:h="16838"/>
          <w:pgMar w:top="2880" w:right="720" w:bottom="1440" w:left="3107" w:header="709" w:footer="851" w:gutter="0"/>
          <w:pgNumType w:start="0"/>
          <w:cols w:space="720"/>
          <w:titlePg/>
          <w:docGrid w:linePitch="326"/>
        </w:sectPr>
      </w:pPr>
    </w:p>
    <w:p w14:paraId="03A8541D" w14:textId="68323C12" w:rsidR="00B42941" w:rsidRPr="00BD638D" w:rsidRDefault="003426A1" w:rsidP="00BD638D">
      <w:pPr>
        <w:pStyle w:val="Heading1"/>
        <w:jc w:val="left"/>
        <w:rPr>
          <w:rFonts w:ascii="Times New Roman" w:hAnsi="Times New Roman" w:cs="Times New Roman"/>
        </w:rPr>
      </w:pPr>
      <w:bookmarkStart w:id="1" w:name="_Toc454766420"/>
      <w:r w:rsidRPr="00BD638D">
        <w:rPr>
          <w:rFonts w:ascii="Times New Roman" w:hAnsi="Times New Roman" w:cs="Times New Roman"/>
        </w:rPr>
        <w:lastRenderedPageBreak/>
        <w:t xml:space="preserve">1. </w:t>
      </w:r>
      <w:r w:rsidR="00DD33CA">
        <w:rPr>
          <w:rFonts w:ascii="Times New Roman" w:hAnsi="Times New Roman" w:cs="Times New Roman"/>
        </w:rPr>
        <w:t>PROJETO</w:t>
      </w:r>
      <w:bookmarkEnd w:id="1"/>
    </w:p>
    <w:p w14:paraId="6BAF8EF6" w14:textId="77777777" w:rsidR="00B42941" w:rsidRPr="00BD638D" w:rsidRDefault="00B42941" w:rsidP="00B42941">
      <w:pPr>
        <w:pStyle w:val="Corpo"/>
        <w:rPr>
          <w:rFonts w:cs="Times New Roman"/>
        </w:rPr>
      </w:pPr>
    </w:p>
    <w:p w14:paraId="490C5692" w14:textId="77777777" w:rsidR="00B42941" w:rsidRPr="00BD638D" w:rsidRDefault="00B42941" w:rsidP="00B42941">
      <w:pPr>
        <w:pStyle w:val="Corpo"/>
        <w:rPr>
          <w:rFonts w:cs="Times New Roman"/>
        </w:rPr>
      </w:pPr>
    </w:p>
    <w:p w14:paraId="79620BC2" w14:textId="77777777" w:rsidR="00B42941" w:rsidRPr="00BD638D" w:rsidRDefault="00B42941" w:rsidP="00B42941">
      <w:pPr>
        <w:pStyle w:val="Corpo"/>
        <w:rPr>
          <w:rFonts w:cs="Times New Roman"/>
        </w:rPr>
      </w:pPr>
    </w:p>
    <w:p w14:paraId="59F120F7" w14:textId="6418C501" w:rsidR="00C25745" w:rsidRPr="00BD638D" w:rsidRDefault="00C25745" w:rsidP="003853ED">
      <w:pPr>
        <w:spacing w:after="120"/>
        <w:rPr>
          <w:color w:val="000000"/>
          <w:sz w:val="20"/>
          <w:szCs w:val="20"/>
          <w:lang w:val="pt-PT" w:eastAsia="pt-PT"/>
        </w:rPr>
      </w:pPr>
      <w:r w:rsidRPr="00BD638D">
        <w:rPr>
          <w:color w:val="000000"/>
          <w:sz w:val="20"/>
          <w:szCs w:val="20"/>
          <w:lang w:val="pt-PT" w:eastAsia="pt-PT"/>
        </w:rPr>
        <w:t xml:space="preserve">O projeto </w:t>
      </w:r>
      <w:r w:rsidRPr="00BD638D">
        <w:rPr>
          <w:i/>
          <w:color w:val="000000"/>
          <w:sz w:val="20"/>
          <w:szCs w:val="20"/>
          <w:lang w:val="pt-PT" w:eastAsia="pt-PT"/>
        </w:rPr>
        <w:t>BrainLight</w:t>
      </w:r>
      <w:r w:rsidRPr="00BD638D">
        <w:rPr>
          <w:color w:val="000000"/>
          <w:sz w:val="20"/>
          <w:szCs w:val="20"/>
          <w:lang w:val="pt-PT" w:eastAsia="pt-PT"/>
        </w:rPr>
        <w:t xml:space="preserve"> consiste numa </w:t>
      </w:r>
      <w:r w:rsidRPr="00BD638D">
        <w:rPr>
          <w:i/>
          <w:color w:val="000000"/>
          <w:sz w:val="20"/>
          <w:szCs w:val="20"/>
          <w:lang w:val="pt-PT" w:eastAsia="pt-PT"/>
        </w:rPr>
        <w:t>framework</w:t>
      </w:r>
      <w:r w:rsidRPr="00BD638D">
        <w:rPr>
          <w:color w:val="000000"/>
          <w:sz w:val="20"/>
          <w:szCs w:val="20"/>
          <w:lang w:val="pt-PT" w:eastAsia="pt-PT"/>
        </w:rPr>
        <w:t xml:space="preserve"> que </w:t>
      </w:r>
      <w:r w:rsidR="00DB4E93">
        <w:rPr>
          <w:color w:val="000000"/>
          <w:sz w:val="20"/>
          <w:szCs w:val="20"/>
          <w:lang w:val="pt-PT" w:eastAsia="pt-PT"/>
        </w:rPr>
        <w:t>é</w:t>
      </w:r>
      <w:r w:rsidRPr="00BD638D">
        <w:rPr>
          <w:color w:val="000000"/>
          <w:sz w:val="20"/>
          <w:szCs w:val="20"/>
          <w:lang w:val="pt-PT" w:eastAsia="pt-PT"/>
        </w:rPr>
        <w:t xml:space="preserve"> capaz de ler dados de diversos dispositivos biomédicos para os poder visualizar, processar e analisar. </w:t>
      </w:r>
      <w:r w:rsidR="00331042" w:rsidRPr="00BD638D">
        <w:rPr>
          <w:color w:val="000000"/>
          <w:sz w:val="20"/>
          <w:szCs w:val="20"/>
          <w:lang w:val="pt-PT" w:eastAsia="pt-PT"/>
        </w:rPr>
        <w:t>No âmbito de LGP, os dispositivos a implementar restringir</w:t>
      </w:r>
      <w:r w:rsidR="0021627B">
        <w:rPr>
          <w:color w:val="000000"/>
          <w:sz w:val="20"/>
          <w:szCs w:val="20"/>
          <w:lang w:val="pt-PT" w:eastAsia="pt-PT"/>
        </w:rPr>
        <w:t>am-se</w:t>
      </w:r>
      <w:r w:rsidR="00331042" w:rsidRPr="00BD638D">
        <w:rPr>
          <w:color w:val="000000"/>
          <w:sz w:val="20"/>
          <w:szCs w:val="20"/>
          <w:lang w:val="pt-PT" w:eastAsia="pt-PT"/>
        </w:rPr>
        <w:t xml:space="preserve"> ao </w:t>
      </w:r>
      <w:r w:rsidR="00CE3758" w:rsidRPr="00BD638D">
        <w:rPr>
          <w:i/>
          <w:color w:val="000000"/>
          <w:sz w:val="20"/>
          <w:szCs w:val="20"/>
          <w:lang w:val="pt-PT" w:eastAsia="pt-PT"/>
        </w:rPr>
        <w:t xml:space="preserve">Emotiv </w:t>
      </w:r>
      <w:r w:rsidR="00331042" w:rsidRPr="00BD638D">
        <w:rPr>
          <w:i/>
          <w:color w:val="000000"/>
          <w:sz w:val="20"/>
          <w:szCs w:val="20"/>
          <w:lang w:val="pt-PT" w:eastAsia="pt-PT"/>
        </w:rPr>
        <w:t>EPOC</w:t>
      </w:r>
      <w:r w:rsidR="00331042" w:rsidRPr="00BD638D">
        <w:rPr>
          <w:color w:val="000000"/>
          <w:sz w:val="20"/>
          <w:szCs w:val="20"/>
          <w:lang w:val="pt-PT" w:eastAsia="pt-PT"/>
        </w:rPr>
        <w:t xml:space="preserve"> e </w:t>
      </w:r>
      <w:r w:rsidR="00331042" w:rsidRPr="00BD638D">
        <w:rPr>
          <w:i/>
          <w:color w:val="000000"/>
          <w:sz w:val="20"/>
          <w:szCs w:val="20"/>
          <w:lang w:val="pt-PT" w:eastAsia="pt-PT"/>
        </w:rPr>
        <w:t>Neurosky</w:t>
      </w:r>
      <w:r w:rsidR="00CE3758" w:rsidRPr="00BD638D">
        <w:rPr>
          <w:color w:val="000000"/>
          <w:sz w:val="20"/>
          <w:szCs w:val="20"/>
          <w:lang w:val="pt-PT" w:eastAsia="pt-PT"/>
        </w:rPr>
        <w:t xml:space="preserve"> </w:t>
      </w:r>
      <w:r w:rsidR="00CE3758" w:rsidRPr="00BD638D">
        <w:rPr>
          <w:i/>
          <w:color w:val="000000"/>
          <w:sz w:val="20"/>
          <w:szCs w:val="20"/>
          <w:lang w:val="pt-PT" w:eastAsia="pt-PT"/>
        </w:rPr>
        <w:t>Mindset</w:t>
      </w:r>
      <w:r w:rsidR="00331042" w:rsidRPr="00BD638D">
        <w:rPr>
          <w:color w:val="000000"/>
          <w:sz w:val="20"/>
          <w:szCs w:val="20"/>
          <w:lang w:val="pt-PT" w:eastAsia="pt-PT"/>
        </w:rPr>
        <w:t>, eletroencefalógrafos com diferentes características</w:t>
      </w:r>
      <w:r w:rsidRPr="00BD638D">
        <w:rPr>
          <w:color w:val="000000"/>
          <w:sz w:val="20"/>
          <w:szCs w:val="20"/>
          <w:lang w:val="pt-PT" w:eastAsia="pt-PT"/>
        </w:rPr>
        <w:t xml:space="preserve">, mas a </w:t>
      </w:r>
      <w:r w:rsidRPr="00BD638D">
        <w:rPr>
          <w:i/>
          <w:color w:val="000000"/>
          <w:sz w:val="20"/>
          <w:szCs w:val="20"/>
          <w:lang w:val="pt-PT" w:eastAsia="pt-PT"/>
        </w:rPr>
        <w:t>framework</w:t>
      </w:r>
      <w:r w:rsidRPr="00BD638D">
        <w:rPr>
          <w:color w:val="000000"/>
          <w:sz w:val="20"/>
          <w:szCs w:val="20"/>
          <w:lang w:val="pt-PT" w:eastAsia="pt-PT"/>
        </w:rPr>
        <w:t xml:space="preserve"> será facilmente expansível no futuro e facultará as ferramentas necessárias para o desenvolvimento de uma miríade de aplicações que recorram aos dados biomédicos recolhidos. O objetivo final da </w:t>
      </w:r>
      <w:r w:rsidRPr="00BD638D">
        <w:rPr>
          <w:i/>
          <w:color w:val="000000"/>
          <w:sz w:val="20"/>
          <w:szCs w:val="20"/>
          <w:lang w:val="pt-PT" w:eastAsia="pt-PT"/>
        </w:rPr>
        <w:t>BrainLight</w:t>
      </w:r>
      <w:r w:rsidRPr="00BD638D">
        <w:rPr>
          <w:color w:val="000000"/>
          <w:sz w:val="20"/>
          <w:szCs w:val="20"/>
          <w:lang w:val="pt-PT" w:eastAsia="pt-PT"/>
        </w:rPr>
        <w:t xml:space="preserve"> é auxiliar técnicas de optogenética na alteração dos comportamentos de neurónios específicos como método de terapia para diversas doenças.</w:t>
      </w:r>
    </w:p>
    <w:p w14:paraId="2A0955CF" w14:textId="77777777" w:rsidR="004C3180" w:rsidRDefault="00C25745" w:rsidP="00BD638D">
      <w:pPr>
        <w:rPr>
          <w:color w:val="000000"/>
          <w:sz w:val="20"/>
          <w:szCs w:val="20"/>
          <w:lang w:val="pt-PT" w:eastAsia="pt-PT"/>
        </w:rPr>
      </w:pPr>
      <w:r w:rsidRPr="00BD638D">
        <w:rPr>
          <w:color w:val="000000"/>
          <w:sz w:val="20"/>
          <w:szCs w:val="20"/>
          <w:lang w:val="pt-PT" w:eastAsia="pt-PT"/>
        </w:rPr>
        <w:t xml:space="preserve">Para testar o funcionamento da </w:t>
      </w:r>
      <w:r w:rsidRPr="00BD638D">
        <w:rPr>
          <w:i/>
          <w:color w:val="000000"/>
          <w:sz w:val="20"/>
          <w:szCs w:val="20"/>
          <w:lang w:val="pt-PT" w:eastAsia="pt-PT"/>
        </w:rPr>
        <w:t>framework</w:t>
      </w:r>
      <w:r w:rsidRPr="00BD638D">
        <w:rPr>
          <w:color w:val="000000"/>
          <w:sz w:val="20"/>
          <w:szCs w:val="20"/>
          <w:lang w:val="pt-PT" w:eastAsia="pt-PT"/>
        </w:rPr>
        <w:t xml:space="preserve"> </w:t>
      </w:r>
      <w:r w:rsidR="00AD35BE">
        <w:rPr>
          <w:color w:val="000000"/>
          <w:sz w:val="20"/>
          <w:szCs w:val="20"/>
          <w:lang w:val="pt-PT" w:eastAsia="pt-PT"/>
        </w:rPr>
        <w:t>foi</w:t>
      </w:r>
      <w:r w:rsidRPr="00BD638D">
        <w:rPr>
          <w:color w:val="000000"/>
          <w:sz w:val="20"/>
          <w:szCs w:val="20"/>
          <w:lang w:val="pt-PT" w:eastAsia="pt-PT"/>
        </w:rPr>
        <w:t xml:space="preserve"> desenvolvida uma prova de conceito que expand</w:t>
      </w:r>
      <w:r w:rsidR="00AD35BE">
        <w:rPr>
          <w:color w:val="000000"/>
          <w:sz w:val="20"/>
          <w:szCs w:val="20"/>
          <w:lang w:val="pt-PT" w:eastAsia="pt-PT"/>
        </w:rPr>
        <w:t>e</w:t>
      </w:r>
      <w:r w:rsidRPr="00BD638D">
        <w:rPr>
          <w:color w:val="000000"/>
          <w:sz w:val="20"/>
          <w:szCs w:val="20"/>
          <w:lang w:val="pt-PT" w:eastAsia="pt-PT"/>
        </w:rPr>
        <w:t xml:space="preserve"> as suas funcionalidades</w:t>
      </w:r>
      <w:r w:rsidR="00AD35BE">
        <w:rPr>
          <w:color w:val="000000"/>
          <w:sz w:val="20"/>
          <w:szCs w:val="20"/>
          <w:lang w:val="pt-PT" w:eastAsia="pt-PT"/>
        </w:rPr>
        <w:t xml:space="preserve">, a </w:t>
      </w:r>
      <w:r w:rsidR="00AD35BE">
        <w:rPr>
          <w:i/>
          <w:color w:val="000000"/>
          <w:sz w:val="20"/>
          <w:szCs w:val="20"/>
          <w:lang w:val="pt-PT" w:eastAsia="pt-PT"/>
        </w:rPr>
        <w:t>BrainStream</w:t>
      </w:r>
      <w:r w:rsidRPr="00BD638D">
        <w:rPr>
          <w:color w:val="000000"/>
          <w:sz w:val="20"/>
          <w:szCs w:val="20"/>
          <w:lang w:val="pt-PT" w:eastAsia="pt-PT"/>
        </w:rPr>
        <w:t xml:space="preserve">. </w:t>
      </w:r>
      <w:r w:rsidR="0079277F">
        <w:rPr>
          <w:color w:val="000000"/>
          <w:sz w:val="20"/>
          <w:szCs w:val="20"/>
          <w:lang w:val="pt-PT" w:eastAsia="pt-PT"/>
        </w:rPr>
        <w:t>Esta</w:t>
      </w:r>
      <w:r w:rsidR="00AD35BE">
        <w:rPr>
          <w:color w:val="000000"/>
          <w:sz w:val="20"/>
          <w:szCs w:val="20"/>
          <w:lang w:val="pt-PT" w:eastAsia="pt-PT"/>
        </w:rPr>
        <w:t xml:space="preserve"> consiste</w:t>
      </w:r>
      <w:r w:rsidRPr="00BD638D">
        <w:rPr>
          <w:color w:val="000000"/>
          <w:sz w:val="20"/>
          <w:szCs w:val="20"/>
          <w:lang w:val="pt-PT" w:eastAsia="pt-PT"/>
        </w:rPr>
        <w:t xml:space="preserve"> numa aplicação </w:t>
      </w:r>
      <w:r w:rsidR="00CE3758" w:rsidRPr="00BD638D">
        <w:rPr>
          <w:i/>
          <w:color w:val="000000"/>
          <w:sz w:val="20"/>
          <w:szCs w:val="20"/>
          <w:lang w:val="pt-PT" w:eastAsia="pt-PT"/>
        </w:rPr>
        <w:t>web</w:t>
      </w:r>
      <w:r w:rsidR="00CE3758" w:rsidRPr="00BD638D">
        <w:rPr>
          <w:color w:val="000000"/>
          <w:sz w:val="20"/>
          <w:szCs w:val="20"/>
          <w:lang w:val="pt-PT" w:eastAsia="pt-PT"/>
        </w:rPr>
        <w:t xml:space="preserve"> </w:t>
      </w:r>
      <w:r w:rsidRPr="00BD638D">
        <w:rPr>
          <w:color w:val="000000"/>
          <w:sz w:val="20"/>
          <w:szCs w:val="20"/>
          <w:lang w:val="pt-PT" w:eastAsia="pt-PT"/>
        </w:rPr>
        <w:t>que envia os dados lidos em tempo real, permitindo que paciente e médico estejam em locais diferentes e possam ainda assim comunicar e analisar simultaneamente os dados recolhidos. Também será facultado ao paciente um jogo simples que pode ser usado para efeitos de teste de concentração ou apenas para o entreter no decorrer da análise.</w:t>
      </w:r>
    </w:p>
    <w:p w14:paraId="6A132803" w14:textId="432DB2A0" w:rsidR="00365784" w:rsidRPr="00BD638D" w:rsidRDefault="008D509B" w:rsidP="00BD638D">
      <w:pPr>
        <w:rPr>
          <w:sz w:val="20"/>
          <w:szCs w:val="20"/>
          <w:lang w:val="pt-PT"/>
        </w:rPr>
      </w:pPr>
      <w:r w:rsidRPr="00BD638D">
        <w:rPr>
          <w:sz w:val="20"/>
          <w:szCs w:val="20"/>
          <w:lang w:val="pt-PT"/>
        </w:rPr>
        <w:br w:type="page"/>
      </w:r>
    </w:p>
    <w:p w14:paraId="3F3B4A31" w14:textId="0B9C4CF2" w:rsidR="00365784" w:rsidRPr="00BD638D" w:rsidRDefault="00365784" w:rsidP="00BD638D">
      <w:pPr>
        <w:pStyle w:val="Heading1"/>
        <w:jc w:val="left"/>
        <w:rPr>
          <w:rFonts w:ascii="Times New Roman" w:hAnsi="Times New Roman" w:cs="Times New Roman"/>
        </w:rPr>
      </w:pPr>
      <w:bookmarkStart w:id="2" w:name="_Toc454766421"/>
      <w:r w:rsidRPr="00BD638D">
        <w:rPr>
          <w:rFonts w:ascii="Times New Roman" w:hAnsi="Times New Roman" w:cs="Times New Roman"/>
        </w:rPr>
        <w:lastRenderedPageBreak/>
        <w:t>2. EQUIPA</w:t>
      </w:r>
      <w:bookmarkEnd w:id="2"/>
    </w:p>
    <w:p w14:paraId="609A19B5" w14:textId="77777777" w:rsidR="00365784" w:rsidRPr="00BD638D" w:rsidRDefault="00365784" w:rsidP="00365784">
      <w:pPr>
        <w:pStyle w:val="Corpo"/>
        <w:rPr>
          <w:rFonts w:cs="Times New Roman"/>
        </w:rPr>
      </w:pPr>
    </w:p>
    <w:p w14:paraId="12D921C7" w14:textId="77777777" w:rsidR="00365784" w:rsidRPr="00BD638D" w:rsidRDefault="00365784" w:rsidP="00365784">
      <w:pPr>
        <w:pStyle w:val="Corpo"/>
        <w:rPr>
          <w:rFonts w:cs="Times New Roman"/>
        </w:rPr>
      </w:pPr>
    </w:p>
    <w:p w14:paraId="2EF18DC9" w14:textId="77777777" w:rsidR="00365784" w:rsidRPr="00BD638D" w:rsidRDefault="00365784" w:rsidP="00365784">
      <w:pPr>
        <w:pStyle w:val="Corpo"/>
        <w:rPr>
          <w:rFonts w:cs="Times New Roman"/>
        </w:rPr>
      </w:pPr>
    </w:p>
    <w:p w14:paraId="3E54D5A0" w14:textId="77777777" w:rsidR="00021177" w:rsidRPr="00BD638D" w:rsidRDefault="00365784" w:rsidP="00BD638D">
      <w:pPr>
        <w:spacing w:after="120"/>
        <w:rPr>
          <w:color w:val="000000"/>
          <w:sz w:val="20"/>
          <w:szCs w:val="20"/>
          <w:lang w:val="pt-PT" w:eastAsia="pt-PT"/>
        </w:rPr>
      </w:pPr>
      <w:r w:rsidRPr="00BD638D">
        <w:rPr>
          <w:color w:val="000000"/>
          <w:sz w:val="20"/>
          <w:szCs w:val="20"/>
          <w:lang w:val="pt-PT" w:eastAsia="pt-PT"/>
        </w:rPr>
        <w:t xml:space="preserve">A </w:t>
      </w:r>
      <w:r w:rsidR="00021177" w:rsidRPr="00BD638D">
        <w:rPr>
          <w:color w:val="000000"/>
          <w:sz w:val="20"/>
          <w:szCs w:val="20"/>
          <w:lang w:val="pt-PT" w:eastAsia="pt-PT"/>
        </w:rPr>
        <w:t>equipa é constituída por seis alunos do Mestrado Integrado em Engenharia Informática e Computação, mas tem atribuídos também dois alunos que representam a equipa do Mestrado em Multimédia e duas alunas que colaboram no projeto e pertencem ao curso de Design de Comunicação.</w:t>
      </w:r>
    </w:p>
    <w:p w14:paraId="22FCAC2B" w14:textId="5DBC6B1B" w:rsidR="0013132C" w:rsidRPr="00BD638D" w:rsidRDefault="0013132C" w:rsidP="00BD638D">
      <w:pPr>
        <w:spacing w:after="120"/>
        <w:rPr>
          <w:color w:val="000000"/>
          <w:sz w:val="20"/>
          <w:szCs w:val="20"/>
          <w:lang w:val="pt-PT" w:eastAsia="pt-PT"/>
        </w:rPr>
      </w:pPr>
      <w:r w:rsidRPr="00BD638D">
        <w:rPr>
          <w:color w:val="000000"/>
          <w:sz w:val="20"/>
          <w:szCs w:val="20"/>
          <w:lang w:val="pt-PT" w:eastAsia="pt-PT"/>
        </w:rPr>
        <w:tab/>
        <w:t>Desde o início, a equipa dividiu-se em grupos de desenvolvimento para facilitar a elaboração dos documentos necessários e torná-la mais expedita e flexível. Os responsáveis pela elaboração do Relatório de Especificação de Requisitos foram o David Azevedo, João Monteiro e Nerea Castro</w:t>
      </w:r>
      <w:r w:rsidR="00CC0D5B" w:rsidRPr="00BD638D">
        <w:rPr>
          <w:color w:val="000000"/>
          <w:sz w:val="20"/>
          <w:szCs w:val="20"/>
          <w:lang w:val="pt-PT" w:eastAsia="pt-PT"/>
        </w:rPr>
        <w:t>; pelo Relatório Preliminar da Arquitetura ficaram responsáveis o André Pinheiro e Luís Pinto; o Relatório de Testes de Aceitação ficou a cargo do Luís Natividade e José Lima; enquanto o Protótipo foi atribuído aos elementos de multimédia, Nerea Castro e Simão Pereira.</w:t>
      </w:r>
    </w:p>
    <w:p w14:paraId="2FB61443" w14:textId="23FB8EB3" w:rsidR="0013132C" w:rsidRPr="00BD638D" w:rsidRDefault="00021177" w:rsidP="00BD638D">
      <w:pPr>
        <w:spacing w:after="120"/>
        <w:ind w:firstLine="720"/>
        <w:rPr>
          <w:color w:val="000000"/>
          <w:sz w:val="20"/>
          <w:szCs w:val="20"/>
          <w:lang w:val="pt-PT" w:eastAsia="pt-PT"/>
        </w:rPr>
      </w:pPr>
      <w:r w:rsidRPr="00BD638D">
        <w:rPr>
          <w:color w:val="000000"/>
          <w:sz w:val="20"/>
          <w:szCs w:val="20"/>
          <w:lang w:val="pt-PT" w:eastAsia="pt-PT"/>
        </w:rPr>
        <w:t xml:space="preserve">O </w:t>
      </w:r>
      <w:r w:rsidRPr="00BD638D">
        <w:rPr>
          <w:i/>
          <w:color w:val="000000"/>
          <w:sz w:val="20"/>
          <w:szCs w:val="20"/>
          <w:lang w:val="pt-PT" w:eastAsia="pt-PT"/>
        </w:rPr>
        <w:t>Team Leader</w:t>
      </w:r>
      <w:r w:rsidRPr="00BD638D">
        <w:rPr>
          <w:color w:val="000000"/>
          <w:sz w:val="20"/>
          <w:szCs w:val="20"/>
          <w:lang w:val="pt-PT" w:eastAsia="pt-PT"/>
        </w:rPr>
        <w:t xml:space="preserve"> e </w:t>
      </w:r>
      <w:r w:rsidRPr="00BD638D">
        <w:rPr>
          <w:i/>
          <w:color w:val="000000"/>
          <w:sz w:val="20"/>
          <w:szCs w:val="20"/>
          <w:lang w:val="pt-PT" w:eastAsia="pt-PT"/>
        </w:rPr>
        <w:t>Project Manager</w:t>
      </w:r>
      <w:r w:rsidRPr="00BD638D">
        <w:rPr>
          <w:color w:val="000000"/>
          <w:sz w:val="20"/>
          <w:szCs w:val="20"/>
          <w:lang w:val="pt-PT" w:eastAsia="pt-PT"/>
        </w:rPr>
        <w:t xml:space="preserve"> da equipa é o João Monteiro, que tem assim a responsabilidade de representar a equipa </w:t>
      </w:r>
      <w:r w:rsidR="00E47A85" w:rsidRPr="00BD638D">
        <w:rPr>
          <w:color w:val="000000"/>
          <w:sz w:val="20"/>
          <w:szCs w:val="20"/>
          <w:lang w:val="pt-PT" w:eastAsia="pt-PT"/>
        </w:rPr>
        <w:t>sempre que</w:t>
      </w:r>
      <w:r w:rsidRPr="00BD638D">
        <w:rPr>
          <w:color w:val="000000"/>
          <w:sz w:val="20"/>
          <w:szCs w:val="20"/>
          <w:lang w:val="pt-PT" w:eastAsia="pt-PT"/>
        </w:rPr>
        <w:t xml:space="preserve"> necessário, comunicar com o cliente, garantir que o </w:t>
      </w:r>
      <w:r w:rsidR="00E47A85" w:rsidRPr="00BD638D">
        <w:rPr>
          <w:color w:val="000000"/>
          <w:sz w:val="20"/>
          <w:szCs w:val="20"/>
          <w:lang w:val="pt-PT" w:eastAsia="pt-PT"/>
        </w:rPr>
        <w:t>projeto</w:t>
      </w:r>
      <w:r w:rsidRPr="00BD638D">
        <w:rPr>
          <w:color w:val="000000"/>
          <w:sz w:val="20"/>
          <w:szCs w:val="20"/>
          <w:lang w:val="pt-PT" w:eastAsia="pt-PT"/>
        </w:rPr>
        <w:t xml:space="preserve"> </w:t>
      </w:r>
      <w:r w:rsidR="00E47A85" w:rsidRPr="00BD638D">
        <w:rPr>
          <w:color w:val="000000"/>
          <w:sz w:val="20"/>
          <w:szCs w:val="20"/>
          <w:lang w:val="pt-PT" w:eastAsia="pt-PT"/>
        </w:rPr>
        <w:t>está sempre de acordo com os interesses do cliente</w:t>
      </w:r>
      <w:r w:rsidRPr="00BD638D">
        <w:rPr>
          <w:color w:val="000000"/>
          <w:sz w:val="20"/>
          <w:szCs w:val="20"/>
          <w:lang w:val="pt-PT" w:eastAsia="pt-PT"/>
        </w:rPr>
        <w:t>,</w:t>
      </w:r>
      <w:r w:rsidR="00E47A85" w:rsidRPr="00BD638D">
        <w:rPr>
          <w:color w:val="000000"/>
          <w:sz w:val="20"/>
          <w:szCs w:val="20"/>
          <w:lang w:val="pt-PT" w:eastAsia="pt-PT"/>
        </w:rPr>
        <w:t xml:space="preserve"> negociar pontos de desacordo com o cliente,</w:t>
      </w:r>
      <w:r w:rsidRPr="00BD638D">
        <w:rPr>
          <w:color w:val="000000"/>
          <w:sz w:val="20"/>
          <w:szCs w:val="20"/>
          <w:lang w:val="pt-PT" w:eastAsia="pt-PT"/>
        </w:rPr>
        <w:t xml:space="preserve"> manter a coesão do grupo, planear as etapas de desenvolvimento, manter a plataforma </w:t>
      </w:r>
      <w:r w:rsidRPr="00BD638D">
        <w:rPr>
          <w:i/>
          <w:color w:val="000000"/>
          <w:sz w:val="20"/>
          <w:szCs w:val="20"/>
          <w:lang w:val="pt-PT" w:eastAsia="pt-PT"/>
        </w:rPr>
        <w:t>Scraim</w:t>
      </w:r>
      <w:r w:rsidRPr="00BD638D">
        <w:rPr>
          <w:color w:val="000000"/>
          <w:sz w:val="20"/>
          <w:szCs w:val="20"/>
          <w:lang w:val="pt-PT" w:eastAsia="pt-PT"/>
        </w:rPr>
        <w:t xml:space="preserve"> atualizada </w:t>
      </w:r>
      <w:r w:rsidR="00E47A85" w:rsidRPr="00BD638D">
        <w:rPr>
          <w:color w:val="000000"/>
          <w:sz w:val="20"/>
          <w:szCs w:val="20"/>
          <w:lang w:val="pt-PT" w:eastAsia="pt-PT"/>
        </w:rPr>
        <w:t>ao longo d</w:t>
      </w:r>
      <w:r w:rsidRPr="00BD638D">
        <w:rPr>
          <w:color w:val="000000"/>
          <w:sz w:val="20"/>
          <w:szCs w:val="20"/>
          <w:lang w:val="pt-PT" w:eastAsia="pt-PT"/>
        </w:rPr>
        <w:t xml:space="preserve">o desenvolvimento do projeto, </w:t>
      </w:r>
      <w:r w:rsidR="00E62B43" w:rsidRPr="00BD638D">
        <w:rPr>
          <w:color w:val="000000"/>
          <w:sz w:val="20"/>
          <w:szCs w:val="20"/>
          <w:lang w:val="pt-PT" w:eastAsia="pt-PT"/>
        </w:rPr>
        <w:t xml:space="preserve">assegurar continuamente um bom encaminhamento do projeto, </w:t>
      </w:r>
      <w:r w:rsidRPr="00BD638D">
        <w:rPr>
          <w:color w:val="000000"/>
          <w:sz w:val="20"/>
          <w:szCs w:val="20"/>
          <w:lang w:val="pt-PT" w:eastAsia="pt-PT"/>
        </w:rPr>
        <w:t xml:space="preserve">delegar responsabilidades </w:t>
      </w:r>
      <w:r w:rsidR="0045760A" w:rsidRPr="00BD638D">
        <w:rPr>
          <w:color w:val="000000"/>
          <w:sz w:val="20"/>
          <w:szCs w:val="20"/>
          <w:lang w:val="pt-PT" w:eastAsia="pt-PT"/>
        </w:rPr>
        <w:t xml:space="preserve">e alocar membros </w:t>
      </w:r>
      <w:r w:rsidRPr="00BD638D">
        <w:rPr>
          <w:color w:val="000000"/>
          <w:sz w:val="20"/>
          <w:szCs w:val="20"/>
          <w:lang w:val="pt-PT" w:eastAsia="pt-PT"/>
        </w:rPr>
        <w:t xml:space="preserve">dentro da equipa, manter um fluxo de comunicação com o </w:t>
      </w:r>
      <w:r w:rsidRPr="00BD638D">
        <w:rPr>
          <w:i/>
          <w:color w:val="000000"/>
          <w:sz w:val="20"/>
          <w:szCs w:val="20"/>
          <w:lang w:val="pt-PT" w:eastAsia="pt-PT"/>
        </w:rPr>
        <w:t>COO</w:t>
      </w:r>
      <w:r w:rsidRPr="00BD638D">
        <w:rPr>
          <w:color w:val="000000"/>
          <w:sz w:val="20"/>
          <w:szCs w:val="20"/>
          <w:lang w:val="pt-PT" w:eastAsia="pt-PT"/>
        </w:rPr>
        <w:t xml:space="preserve">, </w:t>
      </w:r>
      <w:r w:rsidRPr="00BD638D">
        <w:rPr>
          <w:i/>
          <w:color w:val="000000"/>
          <w:sz w:val="20"/>
          <w:szCs w:val="20"/>
          <w:lang w:val="pt-PT" w:eastAsia="pt-PT"/>
        </w:rPr>
        <w:t>CEO</w:t>
      </w:r>
      <w:r w:rsidRPr="00BD638D">
        <w:rPr>
          <w:color w:val="000000"/>
          <w:sz w:val="20"/>
          <w:szCs w:val="20"/>
          <w:lang w:val="pt-PT" w:eastAsia="pt-PT"/>
        </w:rPr>
        <w:t xml:space="preserve"> e outros </w:t>
      </w:r>
      <w:r w:rsidRPr="00BD638D">
        <w:rPr>
          <w:i/>
          <w:color w:val="000000"/>
          <w:sz w:val="20"/>
          <w:szCs w:val="20"/>
          <w:lang w:val="pt-PT" w:eastAsia="pt-PT"/>
        </w:rPr>
        <w:t>Team Leaders</w:t>
      </w:r>
      <w:r w:rsidR="00E62B43" w:rsidRPr="00BD638D">
        <w:rPr>
          <w:color w:val="000000"/>
          <w:sz w:val="20"/>
          <w:szCs w:val="20"/>
          <w:lang w:val="pt-PT" w:eastAsia="pt-PT"/>
        </w:rPr>
        <w:t>,</w:t>
      </w:r>
      <w:r w:rsidRPr="00BD638D">
        <w:rPr>
          <w:color w:val="000000"/>
          <w:sz w:val="20"/>
          <w:szCs w:val="20"/>
          <w:lang w:val="pt-PT" w:eastAsia="pt-PT"/>
        </w:rPr>
        <w:t xml:space="preserve"> e tratar </w:t>
      </w:r>
      <w:r w:rsidR="00E47A85" w:rsidRPr="00BD638D">
        <w:rPr>
          <w:color w:val="000000"/>
          <w:sz w:val="20"/>
          <w:szCs w:val="20"/>
          <w:lang w:val="pt-PT" w:eastAsia="pt-PT"/>
        </w:rPr>
        <w:t>de toda a burocracia necessária.</w:t>
      </w:r>
    </w:p>
    <w:p w14:paraId="540D4BF7" w14:textId="77777777" w:rsidR="003030CC" w:rsidRPr="00BD638D" w:rsidRDefault="00E47A85" w:rsidP="00BD638D">
      <w:pPr>
        <w:spacing w:after="120"/>
        <w:ind w:firstLine="720"/>
        <w:rPr>
          <w:sz w:val="20"/>
          <w:szCs w:val="20"/>
          <w:lang w:val="pt-PT"/>
        </w:rPr>
      </w:pPr>
      <w:r w:rsidRPr="00BD638D">
        <w:rPr>
          <w:sz w:val="20"/>
          <w:szCs w:val="20"/>
          <w:lang w:val="pt-PT"/>
        </w:rPr>
        <w:t xml:space="preserve">O David Azevedo </w:t>
      </w:r>
      <w:r w:rsidR="00FB11ED" w:rsidRPr="00BD638D">
        <w:rPr>
          <w:sz w:val="20"/>
          <w:szCs w:val="20"/>
          <w:lang w:val="pt-PT"/>
        </w:rPr>
        <w:t xml:space="preserve">é o </w:t>
      </w:r>
      <w:r w:rsidR="00FB11ED" w:rsidRPr="00BD638D">
        <w:rPr>
          <w:i/>
          <w:sz w:val="20"/>
          <w:szCs w:val="20"/>
          <w:lang w:val="pt-PT"/>
        </w:rPr>
        <w:t>Requirements Manager</w:t>
      </w:r>
      <w:r w:rsidR="00FB11ED" w:rsidRPr="00BD638D">
        <w:rPr>
          <w:sz w:val="20"/>
          <w:szCs w:val="20"/>
          <w:lang w:val="pt-PT"/>
        </w:rPr>
        <w:t>, pelo que é quem lidera a equipa de desenvolvimento de requisitos</w:t>
      </w:r>
      <w:r w:rsidR="00C414F9" w:rsidRPr="00BD638D">
        <w:rPr>
          <w:sz w:val="20"/>
          <w:szCs w:val="20"/>
          <w:lang w:val="pt-PT"/>
        </w:rPr>
        <w:t xml:space="preserve">. </w:t>
      </w:r>
      <w:r w:rsidR="002F3B29" w:rsidRPr="00BD638D">
        <w:rPr>
          <w:sz w:val="20"/>
          <w:szCs w:val="20"/>
          <w:lang w:val="pt-PT"/>
        </w:rPr>
        <w:t xml:space="preserve">A seu cargo está a análise, rastreabilidade e prioritização dos </w:t>
      </w:r>
      <w:r w:rsidR="003030CC" w:rsidRPr="00BD638D">
        <w:rPr>
          <w:sz w:val="20"/>
          <w:szCs w:val="20"/>
          <w:lang w:val="pt-PT"/>
        </w:rPr>
        <w:t>requisitos, sendo portanto também o responsável pelo documento de especificação de requisitos.</w:t>
      </w:r>
    </w:p>
    <w:p w14:paraId="437446B9" w14:textId="77777777" w:rsidR="004B1A3A" w:rsidRPr="00BD638D" w:rsidRDefault="003030CC" w:rsidP="00BD638D">
      <w:pPr>
        <w:spacing w:after="120"/>
        <w:ind w:firstLine="720"/>
        <w:rPr>
          <w:sz w:val="20"/>
          <w:szCs w:val="20"/>
          <w:lang w:val="pt-PT"/>
        </w:rPr>
      </w:pPr>
      <w:r w:rsidRPr="00BD638D">
        <w:rPr>
          <w:sz w:val="20"/>
          <w:szCs w:val="20"/>
          <w:lang w:val="pt-PT"/>
        </w:rPr>
        <w:t xml:space="preserve">O título de </w:t>
      </w:r>
      <w:r w:rsidRPr="00BD638D">
        <w:rPr>
          <w:i/>
          <w:sz w:val="20"/>
          <w:szCs w:val="20"/>
          <w:lang w:val="pt-PT"/>
        </w:rPr>
        <w:t>Quality Manager</w:t>
      </w:r>
      <w:r w:rsidRPr="00BD638D">
        <w:rPr>
          <w:sz w:val="20"/>
          <w:szCs w:val="20"/>
          <w:lang w:val="pt-PT"/>
        </w:rPr>
        <w:t xml:space="preserve"> foi atribuído ao Luís Natividade, o que significa que é ele o responsável</w:t>
      </w:r>
      <w:r w:rsidR="00735277" w:rsidRPr="00BD638D">
        <w:rPr>
          <w:sz w:val="20"/>
          <w:szCs w:val="20"/>
          <w:lang w:val="pt-PT"/>
        </w:rPr>
        <w:t xml:space="preserve"> por garantir que a aplicação funciona </w:t>
      </w:r>
      <w:r w:rsidR="004B1A3A" w:rsidRPr="00BD638D">
        <w:rPr>
          <w:sz w:val="20"/>
          <w:szCs w:val="20"/>
          <w:lang w:val="pt-PT"/>
        </w:rPr>
        <w:t>de acordo com os requisitos de qualidade pretendidos. Ele é também o responsável pelo documento relativo aos testes de aceitação.</w:t>
      </w:r>
    </w:p>
    <w:p w14:paraId="36AA3F23" w14:textId="088F345D" w:rsidR="00956346" w:rsidRDefault="004B1A3A" w:rsidP="00BD638D">
      <w:pPr>
        <w:spacing w:after="120"/>
        <w:ind w:firstLine="720"/>
        <w:rPr>
          <w:sz w:val="20"/>
          <w:szCs w:val="20"/>
          <w:lang w:val="pt-PT"/>
        </w:rPr>
      </w:pPr>
      <w:r w:rsidRPr="00BD638D">
        <w:rPr>
          <w:sz w:val="20"/>
          <w:szCs w:val="20"/>
          <w:lang w:val="pt-PT"/>
        </w:rPr>
        <w:t>Apesar de não ter</w:t>
      </w:r>
      <w:r w:rsidR="0095566C" w:rsidRPr="00BD638D">
        <w:rPr>
          <w:sz w:val="20"/>
          <w:szCs w:val="20"/>
          <w:lang w:val="pt-PT"/>
        </w:rPr>
        <w:t>em</w:t>
      </w:r>
      <w:r w:rsidRPr="00BD638D">
        <w:rPr>
          <w:sz w:val="20"/>
          <w:szCs w:val="20"/>
          <w:lang w:val="pt-PT"/>
        </w:rPr>
        <w:t xml:space="preserve"> título</w:t>
      </w:r>
      <w:r w:rsidR="0095566C" w:rsidRPr="00BD638D">
        <w:rPr>
          <w:sz w:val="20"/>
          <w:szCs w:val="20"/>
          <w:lang w:val="pt-PT"/>
        </w:rPr>
        <w:t>s</w:t>
      </w:r>
      <w:r w:rsidRPr="00BD638D">
        <w:rPr>
          <w:sz w:val="20"/>
          <w:szCs w:val="20"/>
          <w:lang w:val="pt-PT"/>
        </w:rPr>
        <w:t xml:space="preserve"> atribuído pela empresa, o André </w:t>
      </w:r>
      <w:r w:rsidR="004612FE">
        <w:rPr>
          <w:sz w:val="20"/>
          <w:szCs w:val="20"/>
          <w:lang w:val="pt-PT"/>
        </w:rPr>
        <w:t>Pinheiro</w:t>
      </w:r>
      <w:r w:rsidRPr="00BD638D">
        <w:rPr>
          <w:sz w:val="20"/>
          <w:szCs w:val="20"/>
          <w:lang w:val="pt-PT"/>
        </w:rPr>
        <w:t xml:space="preserve"> é o responsável pelo desenvolvimento do documento preliminar da arquitetura do projeto</w:t>
      </w:r>
      <w:r w:rsidR="0095566C" w:rsidRPr="00BD638D">
        <w:rPr>
          <w:sz w:val="20"/>
          <w:szCs w:val="20"/>
          <w:lang w:val="pt-PT"/>
        </w:rPr>
        <w:t xml:space="preserve"> e o Simão Pereira o responsável pelo prot</w:t>
      </w:r>
      <w:r w:rsidR="007B1D96" w:rsidRPr="00BD638D">
        <w:rPr>
          <w:sz w:val="20"/>
          <w:szCs w:val="20"/>
          <w:lang w:val="pt-PT"/>
        </w:rPr>
        <w:t>ótipo da solução.</w:t>
      </w:r>
    </w:p>
    <w:p w14:paraId="583FBF41" w14:textId="517F65D7" w:rsidR="00365784" w:rsidRPr="00BD638D" w:rsidRDefault="00EE7478" w:rsidP="00BD638D">
      <w:pPr>
        <w:spacing w:after="120"/>
        <w:ind w:firstLine="720"/>
        <w:rPr>
          <w:color w:val="000000"/>
          <w:sz w:val="20"/>
          <w:szCs w:val="20"/>
          <w:lang w:val="pt-PT" w:eastAsia="pt-PT"/>
        </w:rPr>
      </w:pPr>
      <w:r>
        <w:rPr>
          <w:sz w:val="20"/>
          <w:szCs w:val="20"/>
          <w:lang w:val="pt-PT"/>
        </w:rPr>
        <w:t xml:space="preserve">No início da </w:t>
      </w:r>
      <w:r w:rsidR="00956346">
        <w:rPr>
          <w:sz w:val="20"/>
          <w:szCs w:val="20"/>
          <w:lang w:val="pt-PT"/>
        </w:rPr>
        <w:t xml:space="preserve">fase de desenvolvimento, o grupo voltou a dividir-se: o Luís Pinto, André Pinheiro e João Monteiro dedicaram-se à </w:t>
      </w:r>
      <w:r w:rsidR="00956346">
        <w:rPr>
          <w:i/>
          <w:sz w:val="20"/>
          <w:szCs w:val="20"/>
          <w:lang w:val="pt-PT"/>
        </w:rPr>
        <w:t>framework</w:t>
      </w:r>
      <w:r w:rsidR="00956346">
        <w:rPr>
          <w:sz w:val="20"/>
          <w:szCs w:val="20"/>
          <w:lang w:val="pt-PT"/>
        </w:rPr>
        <w:t xml:space="preserve"> e o José Lima, Luís Natividade e David Azevedo à prova de conceito. </w:t>
      </w:r>
      <w:r w:rsidR="00AB4129">
        <w:rPr>
          <w:sz w:val="20"/>
          <w:szCs w:val="20"/>
          <w:lang w:val="pt-PT"/>
        </w:rPr>
        <w:t>E</w:t>
      </w:r>
      <w:r w:rsidR="00956346">
        <w:rPr>
          <w:sz w:val="20"/>
          <w:szCs w:val="20"/>
          <w:lang w:val="pt-PT"/>
        </w:rPr>
        <w:t>sses grupos sofreram alteraç</w:t>
      </w:r>
      <w:r w:rsidR="00AB4129">
        <w:rPr>
          <w:sz w:val="20"/>
          <w:szCs w:val="20"/>
          <w:lang w:val="pt-PT"/>
        </w:rPr>
        <w:t>ões ao longo do semestre</w:t>
      </w:r>
      <w:r w:rsidR="00956346">
        <w:rPr>
          <w:sz w:val="20"/>
          <w:szCs w:val="20"/>
          <w:lang w:val="pt-PT"/>
        </w:rPr>
        <w:t xml:space="preserve"> de acordo com as preferências de cada membro e as necessidades d</w:t>
      </w:r>
      <w:r w:rsidR="00845B2F">
        <w:rPr>
          <w:sz w:val="20"/>
          <w:szCs w:val="20"/>
          <w:lang w:val="pt-PT"/>
        </w:rPr>
        <w:t xml:space="preserve">e cada </w:t>
      </w:r>
      <w:r w:rsidR="004E49F7">
        <w:rPr>
          <w:sz w:val="20"/>
          <w:szCs w:val="20"/>
          <w:lang w:val="pt-PT"/>
        </w:rPr>
        <w:t>um dos grupos</w:t>
      </w:r>
      <w:r w:rsidR="00845B2F">
        <w:rPr>
          <w:sz w:val="20"/>
          <w:szCs w:val="20"/>
          <w:lang w:val="pt-PT"/>
        </w:rPr>
        <w:t xml:space="preserve">, mantendo-se no entanto um mínimo de 2 pessoas por projeto </w:t>
      </w:r>
      <w:r w:rsidR="00C02893">
        <w:rPr>
          <w:sz w:val="20"/>
          <w:szCs w:val="20"/>
          <w:lang w:val="pt-PT"/>
        </w:rPr>
        <w:t>em</w:t>
      </w:r>
      <w:r w:rsidR="00845B2F">
        <w:rPr>
          <w:sz w:val="20"/>
          <w:szCs w:val="20"/>
          <w:lang w:val="pt-PT"/>
        </w:rPr>
        <w:t xml:space="preserve"> cada momento.</w:t>
      </w:r>
      <w:r w:rsidR="00365784" w:rsidRPr="00BD638D">
        <w:rPr>
          <w:sz w:val="20"/>
          <w:szCs w:val="20"/>
          <w:lang w:val="pt-PT"/>
        </w:rPr>
        <w:br w:type="page"/>
      </w:r>
    </w:p>
    <w:p w14:paraId="7BF2EF3A" w14:textId="22BF0CC4" w:rsidR="008D509B" w:rsidRPr="00BD638D" w:rsidRDefault="00E21F5E" w:rsidP="00BD638D">
      <w:pPr>
        <w:pStyle w:val="Heading1"/>
        <w:jc w:val="left"/>
        <w:rPr>
          <w:rFonts w:ascii="Times New Roman" w:hAnsi="Times New Roman" w:cs="Times New Roman"/>
        </w:rPr>
      </w:pPr>
      <w:bookmarkStart w:id="3" w:name="_Toc454766422"/>
      <w:r w:rsidRPr="00BD638D">
        <w:rPr>
          <w:rFonts w:ascii="Times New Roman" w:hAnsi="Times New Roman" w:cs="Times New Roman"/>
        </w:rPr>
        <w:lastRenderedPageBreak/>
        <w:t>3</w:t>
      </w:r>
      <w:r w:rsidR="00724C50" w:rsidRPr="00BD638D">
        <w:rPr>
          <w:rFonts w:ascii="Times New Roman" w:hAnsi="Times New Roman" w:cs="Times New Roman"/>
        </w:rPr>
        <w:t xml:space="preserve">. </w:t>
      </w:r>
      <w:r w:rsidR="00A67DB5">
        <w:rPr>
          <w:rFonts w:ascii="Times New Roman" w:hAnsi="Times New Roman" w:cs="Times New Roman"/>
        </w:rPr>
        <w:t>DESENVOLVIMENTO</w:t>
      </w:r>
      <w:bookmarkEnd w:id="3"/>
    </w:p>
    <w:p w14:paraId="31D072BE" w14:textId="77777777" w:rsidR="008D509B" w:rsidRPr="00BD638D" w:rsidRDefault="008D509B" w:rsidP="008D509B">
      <w:pPr>
        <w:pStyle w:val="Corpo"/>
        <w:rPr>
          <w:rFonts w:cs="Times New Roman"/>
        </w:rPr>
      </w:pPr>
    </w:p>
    <w:p w14:paraId="24CEA171" w14:textId="77777777" w:rsidR="008D509B" w:rsidRPr="00BD638D" w:rsidRDefault="008D509B" w:rsidP="008D509B">
      <w:pPr>
        <w:pStyle w:val="Corpo"/>
        <w:rPr>
          <w:rFonts w:cs="Times New Roman"/>
        </w:rPr>
      </w:pPr>
    </w:p>
    <w:p w14:paraId="26142B4B" w14:textId="77777777" w:rsidR="008D509B" w:rsidRPr="00BD638D" w:rsidRDefault="008D509B" w:rsidP="008D509B">
      <w:pPr>
        <w:pStyle w:val="Corpo"/>
        <w:rPr>
          <w:rFonts w:cs="Times New Roman"/>
        </w:rPr>
      </w:pPr>
    </w:p>
    <w:p w14:paraId="4BC8282C" w14:textId="77777777" w:rsidR="0014275A" w:rsidRDefault="00085348" w:rsidP="00BD638D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Desde o início </w:t>
      </w:r>
      <w:r w:rsidR="006F7326">
        <w:rPr>
          <w:rFonts w:cs="Times New Roman"/>
          <w:sz w:val="20"/>
          <w:szCs w:val="20"/>
        </w:rPr>
        <w:t>do desenvolvimento</w:t>
      </w:r>
      <w:r w:rsidR="006B1ACE">
        <w:rPr>
          <w:rFonts w:cs="Times New Roman"/>
          <w:sz w:val="20"/>
          <w:szCs w:val="20"/>
        </w:rPr>
        <w:t xml:space="preserve"> </w:t>
      </w:r>
      <w:r w:rsidR="006F7326">
        <w:rPr>
          <w:rFonts w:cs="Times New Roman"/>
          <w:sz w:val="20"/>
          <w:szCs w:val="20"/>
        </w:rPr>
        <w:t>foi</w:t>
      </w:r>
      <w:r w:rsidR="006B1ACE">
        <w:rPr>
          <w:rFonts w:cs="Times New Roman"/>
          <w:sz w:val="20"/>
          <w:szCs w:val="20"/>
        </w:rPr>
        <w:t xml:space="preserve"> claro que a equipa teria de redobrar esforços no sentido de concluir as duas soluç</w:t>
      </w:r>
      <w:r w:rsidR="008768D2">
        <w:rPr>
          <w:rFonts w:cs="Times New Roman"/>
          <w:sz w:val="20"/>
          <w:szCs w:val="20"/>
        </w:rPr>
        <w:t>ões eficaz</w:t>
      </w:r>
      <w:r w:rsidR="006B1ACE">
        <w:rPr>
          <w:rFonts w:cs="Times New Roman"/>
          <w:sz w:val="20"/>
          <w:szCs w:val="20"/>
        </w:rPr>
        <w:t xml:space="preserve"> e eficientemente. </w:t>
      </w:r>
      <w:r w:rsidR="00EE0A50">
        <w:rPr>
          <w:rFonts w:cs="Times New Roman"/>
          <w:sz w:val="20"/>
          <w:szCs w:val="20"/>
        </w:rPr>
        <w:t xml:space="preserve">A primeira fase consistiu na investigação </w:t>
      </w:r>
      <w:r w:rsidR="0064249B">
        <w:rPr>
          <w:rFonts w:cs="Times New Roman"/>
          <w:sz w:val="20"/>
          <w:szCs w:val="20"/>
        </w:rPr>
        <w:t xml:space="preserve">e teste </w:t>
      </w:r>
      <w:r w:rsidR="00EE0A50">
        <w:rPr>
          <w:rFonts w:cs="Times New Roman"/>
          <w:sz w:val="20"/>
          <w:szCs w:val="20"/>
        </w:rPr>
        <w:t xml:space="preserve">dos SDK </w:t>
      </w:r>
      <w:r w:rsidR="0014275A">
        <w:rPr>
          <w:rFonts w:cs="Times New Roman"/>
          <w:sz w:val="20"/>
          <w:szCs w:val="20"/>
        </w:rPr>
        <w:t>dos dispositivos. No entanto, como o Emotiv tinha sido devolvido à INOVA+ devido a um defeito, apenas tínhamos disponível o dispositivo NeuroSky; todos os testes e avanços que realizámos relativamente ao Emotiv neste período foi através de um simulador de sinais.</w:t>
      </w:r>
    </w:p>
    <w:p w14:paraId="1D6D5BA7" w14:textId="292FE11A" w:rsidR="00C75F0C" w:rsidRDefault="0014275A" w:rsidP="00BD638D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8F5FEF">
        <w:rPr>
          <w:rFonts w:cs="Times New Roman"/>
          <w:sz w:val="20"/>
          <w:szCs w:val="20"/>
        </w:rPr>
        <w:t>O trabalho realizado seguiu a ordem prevista no planeamento, mas sofreu alguns contratempos</w:t>
      </w:r>
      <w:r>
        <w:rPr>
          <w:rFonts w:cs="Times New Roman"/>
          <w:sz w:val="20"/>
          <w:szCs w:val="20"/>
        </w:rPr>
        <w:t xml:space="preserve">. Um dos atrasos que houve foi na construção do módulo de gestão da </w:t>
      </w:r>
      <w:r>
        <w:rPr>
          <w:rFonts w:cs="Times New Roman"/>
          <w:i/>
          <w:sz w:val="20"/>
          <w:szCs w:val="20"/>
        </w:rPr>
        <w:t>framework</w:t>
      </w:r>
      <w:r>
        <w:rPr>
          <w:rFonts w:cs="Times New Roman"/>
          <w:sz w:val="20"/>
          <w:szCs w:val="20"/>
        </w:rPr>
        <w:t>, a componente que iria ler os sinais dos dispositivos, comunicar com os módulos de histórico e análises, e enviar os dados necessários à interface.</w:t>
      </w:r>
      <w:r w:rsidR="006F7326">
        <w:rPr>
          <w:rFonts w:cs="Times New Roman"/>
          <w:sz w:val="20"/>
          <w:szCs w:val="20"/>
        </w:rPr>
        <w:t xml:space="preserve"> </w:t>
      </w:r>
      <w:r w:rsidR="008F5FEF">
        <w:rPr>
          <w:rFonts w:cs="Times New Roman"/>
          <w:sz w:val="20"/>
          <w:szCs w:val="20"/>
        </w:rPr>
        <w:t>Conseguimos, no entanto, adiantar</w:t>
      </w:r>
      <w:r w:rsidR="00803F24">
        <w:rPr>
          <w:rFonts w:cs="Times New Roman"/>
          <w:sz w:val="20"/>
          <w:szCs w:val="20"/>
        </w:rPr>
        <w:t xml:space="preserve"> as outras componentes da </w:t>
      </w:r>
      <w:r w:rsidR="00803F24">
        <w:rPr>
          <w:rFonts w:cs="Times New Roman"/>
          <w:i/>
          <w:sz w:val="20"/>
          <w:szCs w:val="20"/>
        </w:rPr>
        <w:t>BrainLight</w:t>
      </w:r>
      <w:r w:rsidR="00803F24">
        <w:rPr>
          <w:rFonts w:cs="Times New Roman"/>
          <w:sz w:val="20"/>
          <w:szCs w:val="20"/>
        </w:rPr>
        <w:t xml:space="preserve"> contornando esse problema através da ligação direta entre os dispositivos e a interface, bem como no desenvolvimento modular das funções relacionadas com o histórico e as análises dos sinais.</w:t>
      </w:r>
    </w:p>
    <w:p w14:paraId="5FF3DB45" w14:textId="5D61441D" w:rsidR="00803F24" w:rsidRDefault="00803F24" w:rsidP="00BD638D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901955">
        <w:rPr>
          <w:rFonts w:cs="Times New Roman"/>
          <w:sz w:val="20"/>
          <w:szCs w:val="20"/>
        </w:rPr>
        <w:t xml:space="preserve">Outro dos atrasos relacionou-se com o Emotiv e os seus SDK. Apenas foi possível à INOVA+ fornecer-nos um novo exemplar no final de abril, e o respetivo software no início de maio. Em princípio isso poderia não ter consequências notórias no projeto, não fosse a incompatibilidade entre o SDK Premium fornecido e o dispositivo. O grupo teve de identificar o problema, compreender a sua origem, e tentar solucioná-lo. Uma das possibilidades seria a utilização de uma versão Lite do SDK disponível </w:t>
      </w:r>
      <w:r w:rsidR="00901955" w:rsidRPr="00901955">
        <w:rPr>
          <w:rFonts w:cs="Times New Roman"/>
          <w:i/>
          <w:sz w:val="20"/>
          <w:szCs w:val="20"/>
        </w:rPr>
        <w:t>online</w:t>
      </w:r>
      <w:r w:rsidR="00901955">
        <w:rPr>
          <w:rFonts w:cs="Times New Roman"/>
          <w:sz w:val="20"/>
          <w:szCs w:val="20"/>
        </w:rPr>
        <w:t>, mas isso impediria a leitura de algumas informações importantes. Contudo, o grupo conseguiu encontrar uma versão anterior do SDK Premium e utilizá-la, uma vez que essa lia corretamente os dados. No entanto, os dados lidos eram em potência, e ainda foi preciso despender de mais tempo para conseguir convertê-los para decibéis em função da frequência. Todo esse processo foi longo, extenuante e atribulado, o que acabou por atrasar significativamente a implementação correta do Emotiv na plataforma.</w:t>
      </w:r>
    </w:p>
    <w:p w14:paraId="3B39F1AC" w14:textId="0B9C0153" w:rsidR="002C13E0" w:rsidRDefault="00901955" w:rsidP="00BD638D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5E2B20">
        <w:rPr>
          <w:rFonts w:cs="Times New Roman"/>
          <w:sz w:val="20"/>
          <w:szCs w:val="20"/>
        </w:rPr>
        <w:t xml:space="preserve">O desenvolvimento da prova de conceito provou-se difícil porque o grupo nunca tinha trabalhado com as tecnologias que se tinha comprometido a usar (Polymer e Firebase); apenas as escolheu por, depois de uma pesquisa profunda, perceber que seriam as mais indicadas, tanto pelas suas características </w:t>
      </w:r>
      <w:r w:rsidR="007C275F">
        <w:rPr>
          <w:rFonts w:cs="Times New Roman"/>
          <w:sz w:val="20"/>
          <w:szCs w:val="20"/>
        </w:rPr>
        <w:t xml:space="preserve">como pelo seu surgimento </w:t>
      </w:r>
      <w:r w:rsidR="005E2B20">
        <w:rPr>
          <w:rFonts w:cs="Times New Roman"/>
          <w:sz w:val="20"/>
          <w:szCs w:val="20"/>
        </w:rPr>
        <w:t>recente e mete</w:t>
      </w:r>
      <w:r w:rsidR="00567D2C">
        <w:rPr>
          <w:rFonts w:cs="Times New Roman"/>
          <w:sz w:val="20"/>
          <w:szCs w:val="20"/>
        </w:rPr>
        <w:t>órico</w:t>
      </w:r>
      <w:r w:rsidR="005E2B20">
        <w:rPr>
          <w:rFonts w:cs="Times New Roman"/>
          <w:sz w:val="20"/>
          <w:szCs w:val="20"/>
        </w:rPr>
        <w:t xml:space="preserve"> no mercado. No entanto, a falta de documentação e exemplos disponíveis aumentou significativamente a curva de aprendizagem</w:t>
      </w:r>
      <w:r w:rsidR="00F13085">
        <w:rPr>
          <w:rFonts w:cs="Times New Roman"/>
          <w:sz w:val="20"/>
          <w:szCs w:val="20"/>
        </w:rPr>
        <w:t>, criando mais um entrave ao desenvolvimento como planeado.</w:t>
      </w:r>
    </w:p>
    <w:p w14:paraId="7AEB9023" w14:textId="136629F9" w:rsidR="002C13E0" w:rsidRPr="00803F24" w:rsidRDefault="002C13E0" w:rsidP="00BD638D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Todas as decisões </w:t>
      </w:r>
      <w:r w:rsidR="00253342">
        <w:rPr>
          <w:rFonts w:cs="Times New Roman"/>
          <w:sz w:val="20"/>
          <w:szCs w:val="20"/>
        </w:rPr>
        <w:t>relevantes</w:t>
      </w:r>
      <w:r>
        <w:rPr>
          <w:rFonts w:cs="Times New Roman"/>
          <w:sz w:val="20"/>
          <w:szCs w:val="20"/>
        </w:rPr>
        <w:t xml:space="preserve"> foram tomadas depois de consultar as engenheiras que representam a INOVA+</w:t>
      </w:r>
      <w:r w:rsidR="006F2D2E">
        <w:rPr>
          <w:rFonts w:cs="Times New Roman"/>
          <w:sz w:val="20"/>
          <w:szCs w:val="20"/>
        </w:rPr>
        <w:t>, e estas foram também informadas do planeamento e dos atrasos que foram ocorrendo.</w:t>
      </w:r>
      <w:r w:rsidR="00291162">
        <w:rPr>
          <w:rFonts w:cs="Times New Roman"/>
          <w:sz w:val="20"/>
          <w:szCs w:val="20"/>
        </w:rPr>
        <w:t xml:space="preserve"> O seu auxílio foi indispensável para a conclusão deste projeto, tendo sido extremamente acessíveis e prestáveis na resolução de todos os problemas que o grupo enfrentou.</w:t>
      </w:r>
    </w:p>
    <w:p w14:paraId="580862E2" w14:textId="77777777" w:rsidR="00F25EE8" w:rsidRPr="00BD638D" w:rsidRDefault="00F25EE8">
      <w:pPr>
        <w:rPr>
          <w:color w:val="000000"/>
          <w:sz w:val="20"/>
          <w:szCs w:val="20"/>
          <w:lang w:val="pt-PT" w:eastAsia="pt-PT"/>
        </w:rPr>
      </w:pPr>
      <w:r w:rsidRPr="00BD638D">
        <w:rPr>
          <w:sz w:val="20"/>
          <w:szCs w:val="20"/>
          <w:lang w:val="pt-PT"/>
        </w:rPr>
        <w:br w:type="page"/>
      </w:r>
    </w:p>
    <w:p w14:paraId="54C659F5" w14:textId="0BCA387A" w:rsidR="00F25EE8" w:rsidRPr="00BD638D" w:rsidRDefault="00A51020" w:rsidP="00BD638D">
      <w:pPr>
        <w:pStyle w:val="Heading1"/>
        <w:jc w:val="left"/>
        <w:rPr>
          <w:rFonts w:ascii="Times New Roman" w:hAnsi="Times New Roman" w:cs="Times New Roman"/>
        </w:rPr>
      </w:pPr>
      <w:bookmarkStart w:id="4" w:name="_Toc454766423"/>
      <w:r w:rsidRPr="00BD638D">
        <w:rPr>
          <w:rFonts w:ascii="Times New Roman" w:hAnsi="Times New Roman" w:cs="Times New Roman"/>
        </w:rPr>
        <w:lastRenderedPageBreak/>
        <w:t>4</w:t>
      </w:r>
      <w:r w:rsidR="00F25EE8" w:rsidRPr="00BD638D">
        <w:rPr>
          <w:rFonts w:ascii="Times New Roman" w:hAnsi="Times New Roman" w:cs="Times New Roman"/>
        </w:rPr>
        <w:t xml:space="preserve">. </w:t>
      </w:r>
      <w:r w:rsidR="002A7E82">
        <w:rPr>
          <w:rFonts w:ascii="Times New Roman" w:hAnsi="Times New Roman" w:cs="Times New Roman"/>
        </w:rPr>
        <w:t>FUNCIONALIDADES</w:t>
      </w:r>
      <w:bookmarkEnd w:id="4"/>
    </w:p>
    <w:p w14:paraId="5875EE62" w14:textId="77777777" w:rsidR="00F25EE8" w:rsidRPr="00BD638D" w:rsidRDefault="00F25EE8" w:rsidP="00BD638D">
      <w:pPr>
        <w:pStyle w:val="Corpo"/>
        <w:rPr>
          <w:rFonts w:cs="Times New Roman"/>
        </w:rPr>
      </w:pPr>
    </w:p>
    <w:p w14:paraId="3F471266" w14:textId="77777777" w:rsidR="00F25EE8" w:rsidRPr="00BD638D" w:rsidRDefault="00F25EE8" w:rsidP="00BD638D">
      <w:pPr>
        <w:pStyle w:val="Corpo"/>
        <w:rPr>
          <w:rFonts w:cs="Times New Roman"/>
        </w:rPr>
      </w:pPr>
    </w:p>
    <w:p w14:paraId="2499A301" w14:textId="77777777" w:rsidR="00F25EE8" w:rsidRPr="00BD638D" w:rsidRDefault="00F25EE8" w:rsidP="00BD638D">
      <w:pPr>
        <w:pStyle w:val="Corpo"/>
        <w:rPr>
          <w:rFonts w:cs="Times New Roman"/>
        </w:rPr>
      </w:pPr>
    </w:p>
    <w:p w14:paraId="2B290F7B" w14:textId="59977D14" w:rsidR="001D4DCE" w:rsidRDefault="00282F07" w:rsidP="00BD638D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Quase t</w:t>
      </w:r>
      <w:r w:rsidR="00C00D24">
        <w:rPr>
          <w:rFonts w:cs="Times New Roman"/>
          <w:sz w:val="20"/>
          <w:szCs w:val="20"/>
        </w:rPr>
        <w:t xml:space="preserve">odos os requisitos, </w:t>
      </w:r>
      <w:r w:rsidR="00C00D24">
        <w:rPr>
          <w:rFonts w:cs="Times New Roman"/>
          <w:i/>
          <w:sz w:val="20"/>
          <w:szCs w:val="20"/>
        </w:rPr>
        <w:t>use cases</w:t>
      </w:r>
      <w:r w:rsidR="00C00D24">
        <w:rPr>
          <w:rFonts w:cs="Times New Roman"/>
          <w:sz w:val="20"/>
          <w:szCs w:val="20"/>
        </w:rPr>
        <w:t xml:space="preserve"> e </w:t>
      </w:r>
      <w:r w:rsidR="00C00D24">
        <w:rPr>
          <w:rFonts w:cs="Times New Roman"/>
          <w:i/>
          <w:sz w:val="20"/>
          <w:szCs w:val="20"/>
        </w:rPr>
        <w:t>user stories</w:t>
      </w:r>
      <w:r w:rsidR="00C00D24">
        <w:rPr>
          <w:rFonts w:cs="Times New Roman"/>
          <w:sz w:val="20"/>
          <w:szCs w:val="20"/>
        </w:rPr>
        <w:t xml:space="preserve"> de prioridade alta e m</w:t>
      </w:r>
      <w:r w:rsidR="00D909EE">
        <w:rPr>
          <w:rFonts w:cs="Times New Roman"/>
          <w:sz w:val="20"/>
          <w:szCs w:val="20"/>
        </w:rPr>
        <w:t xml:space="preserve">édia foram cumpridos em </w:t>
      </w:r>
      <w:r w:rsidR="00C00D24">
        <w:rPr>
          <w:rFonts w:cs="Times New Roman"/>
          <w:sz w:val="20"/>
          <w:szCs w:val="20"/>
        </w:rPr>
        <w:t>ambas as aplicações</w:t>
      </w:r>
      <w:r>
        <w:rPr>
          <w:rFonts w:cs="Times New Roman"/>
          <w:sz w:val="20"/>
          <w:szCs w:val="20"/>
        </w:rPr>
        <w:t>; a maior exceção são as análises na BrainLight, mas nessas todo o código relevante já está implementado. O</w:t>
      </w:r>
      <w:r w:rsidR="00D909EE">
        <w:rPr>
          <w:rFonts w:cs="Times New Roman"/>
          <w:sz w:val="20"/>
          <w:szCs w:val="20"/>
        </w:rPr>
        <w:t xml:space="preserve">s </w:t>
      </w:r>
      <w:r w:rsidR="00D909EE">
        <w:rPr>
          <w:rFonts w:cs="Times New Roman"/>
          <w:i/>
          <w:sz w:val="20"/>
          <w:szCs w:val="20"/>
        </w:rPr>
        <w:t>mockups</w:t>
      </w:r>
      <w:r w:rsidR="00D909EE">
        <w:rPr>
          <w:rFonts w:cs="Times New Roman"/>
          <w:sz w:val="20"/>
          <w:szCs w:val="20"/>
        </w:rPr>
        <w:t xml:space="preserve"> fornecidos foram seguidos, apesar de o grupo ter reservado alguma liberdade no modo de implementaç</w:t>
      </w:r>
      <w:r w:rsidR="00470666">
        <w:rPr>
          <w:rFonts w:cs="Times New Roman"/>
          <w:sz w:val="20"/>
          <w:szCs w:val="20"/>
        </w:rPr>
        <w:t>ão de algun</w:t>
      </w:r>
      <w:r w:rsidR="00D909EE">
        <w:rPr>
          <w:rFonts w:cs="Times New Roman"/>
          <w:sz w:val="20"/>
          <w:szCs w:val="20"/>
        </w:rPr>
        <w:t>s componentes</w:t>
      </w:r>
      <w:r w:rsidR="001D4DCE">
        <w:rPr>
          <w:rFonts w:cs="Times New Roman"/>
          <w:sz w:val="20"/>
          <w:szCs w:val="20"/>
        </w:rPr>
        <w:t xml:space="preserve"> de modo a facilitar o processo de desenvolvimento ou i</w:t>
      </w:r>
      <w:r w:rsidR="00516E61">
        <w:rPr>
          <w:rFonts w:cs="Times New Roman"/>
          <w:sz w:val="20"/>
          <w:szCs w:val="20"/>
        </w:rPr>
        <w:t>ncorporar novas funcionalidades que não estavam previstas.</w:t>
      </w:r>
    </w:p>
    <w:p w14:paraId="13E0C5F4" w14:textId="5A646FD9" w:rsidR="008D509B" w:rsidRDefault="00C00D24" w:rsidP="00BD638D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ara além </w:t>
      </w:r>
      <w:r w:rsidR="001D4DCE">
        <w:rPr>
          <w:rFonts w:cs="Times New Roman"/>
          <w:sz w:val="20"/>
          <w:szCs w:val="20"/>
        </w:rPr>
        <w:t>disso</w:t>
      </w:r>
      <w:r>
        <w:rPr>
          <w:rFonts w:cs="Times New Roman"/>
          <w:sz w:val="20"/>
          <w:szCs w:val="20"/>
        </w:rPr>
        <w:t xml:space="preserve">, também foram implementadas </w:t>
      </w:r>
      <w:r>
        <w:rPr>
          <w:rFonts w:cs="Times New Roman"/>
          <w:i/>
          <w:sz w:val="20"/>
          <w:szCs w:val="20"/>
        </w:rPr>
        <w:t>user stories</w:t>
      </w:r>
      <w:r>
        <w:rPr>
          <w:rFonts w:cs="Times New Roman"/>
          <w:sz w:val="20"/>
          <w:szCs w:val="20"/>
        </w:rPr>
        <w:t xml:space="preserve"> de baixa prioridade (</w:t>
      </w:r>
      <w:r w:rsidR="00B42AF1">
        <w:rPr>
          <w:rFonts w:cs="Times New Roman"/>
          <w:sz w:val="20"/>
          <w:szCs w:val="20"/>
        </w:rPr>
        <w:t xml:space="preserve">como </w:t>
      </w:r>
      <w:r w:rsidR="00C636C5">
        <w:rPr>
          <w:rFonts w:cs="Times New Roman"/>
          <w:sz w:val="20"/>
          <w:szCs w:val="20"/>
        </w:rPr>
        <w:t>a</w:t>
      </w:r>
      <w:r w:rsidR="00174D6B">
        <w:rPr>
          <w:rFonts w:cs="Times New Roman"/>
          <w:sz w:val="20"/>
          <w:szCs w:val="20"/>
        </w:rPr>
        <w:t>s</w:t>
      </w:r>
      <w:r w:rsidR="00C636C5">
        <w:rPr>
          <w:rFonts w:cs="Times New Roman"/>
          <w:sz w:val="20"/>
          <w:szCs w:val="20"/>
        </w:rPr>
        <w:t xml:space="preserve"> US15</w:t>
      </w:r>
      <w:r w:rsidR="00174D6B">
        <w:rPr>
          <w:rFonts w:cs="Times New Roman"/>
          <w:sz w:val="20"/>
          <w:szCs w:val="20"/>
        </w:rPr>
        <w:t>, US18 e US19</w:t>
      </w:r>
      <w:r w:rsidR="00C636C5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re</w:t>
      </w:r>
      <w:r w:rsidR="00C636C5">
        <w:rPr>
          <w:rFonts w:cs="Times New Roman"/>
          <w:sz w:val="20"/>
          <w:szCs w:val="20"/>
        </w:rPr>
        <w:t>lativamente à prova de conceito</w:t>
      </w:r>
      <w:r>
        <w:rPr>
          <w:rFonts w:cs="Times New Roman"/>
          <w:sz w:val="20"/>
          <w:szCs w:val="20"/>
        </w:rPr>
        <w:t>)</w:t>
      </w:r>
      <w:r w:rsidR="00B270FF">
        <w:rPr>
          <w:rFonts w:cs="Times New Roman"/>
          <w:sz w:val="20"/>
          <w:szCs w:val="20"/>
        </w:rPr>
        <w:t xml:space="preserve"> e funcionalidades que não tinham sido especificadas na fase de conceção (</w:t>
      </w:r>
      <w:r w:rsidR="002F5F9C">
        <w:rPr>
          <w:rFonts w:cs="Times New Roman"/>
          <w:sz w:val="20"/>
          <w:szCs w:val="20"/>
        </w:rPr>
        <w:t>na prova de conceito, por exemplo, a possibilidade de um médico</w:t>
      </w:r>
      <w:r w:rsidR="004A49DC">
        <w:rPr>
          <w:rFonts w:cs="Times New Roman"/>
          <w:sz w:val="20"/>
          <w:szCs w:val="20"/>
        </w:rPr>
        <w:t xml:space="preserve"> tirar notas sobre um paciente </w:t>
      </w:r>
      <w:r w:rsidR="002F5F9C">
        <w:rPr>
          <w:rFonts w:cs="Times New Roman"/>
          <w:sz w:val="20"/>
          <w:szCs w:val="20"/>
        </w:rPr>
        <w:t xml:space="preserve">ou </w:t>
      </w:r>
      <w:r w:rsidR="00AD1D09">
        <w:rPr>
          <w:rFonts w:cs="Times New Roman"/>
          <w:sz w:val="20"/>
          <w:szCs w:val="20"/>
        </w:rPr>
        <w:t>sinalizar</w:t>
      </w:r>
      <w:r w:rsidR="002F5F9C">
        <w:rPr>
          <w:rFonts w:cs="Times New Roman"/>
          <w:sz w:val="20"/>
          <w:szCs w:val="20"/>
        </w:rPr>
        <w:t xml:space="preserve"> </w:t>
      </w:r>
      <w:r w:rsidR="004A49DC">
        <w:rPr>
          <w:rFonts w:cs="Times New Roman"/>
          <w:sz w:val="20"/>
          <w:szCs w:val="20"/>
        </w:rPr>
        <w:t>ficheiros d</w:t>
      </w:r>
      <w:r w:rsidR="002F5F9C">
        <w:rPr>
          <w:rFonts w:cs="Times New Roman"/>
          <w:sz w:val="20"/>
          <w:szCs w:val="20"/>
        </w:rPr>
        <w:t>o histórico como importantes).</w:t>
      </w:r>
    </w:p>
    <w:p w14:paraId="2B7BE3B8" w14:textId="6E8D82DC" w:rsidR="00403A59" w:rsidRDefault="00D40A40" w:rsidP="00ED637F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s </w:t>
      </w:r>
      <w:r>
        <w:rPr>
          <w:rFonts w:cs="Times New Roman"/>
          <w:i/>
          <w:sz w:val="20"/>
          <w:szCs w:val="20"/>
        </w:rPr>
        <w:t>user stories</w:t>
      </w:r>
      <w:r>
        <w:rPr>
          <w:rFonts w:cs="Times New Roman"/>
          <w:sz w:val="20"/>
          <w:szCs w:val="20"/>
        </w:rPr>
        <w:t xml:space="preserve"> de baixa prioridade que não foram implementadas, não o foram sobretudo devido a restrições de tempo e recursos. </w:t>
      </w:r>
      <w:r w:rsidR="008D28F5">
        <w:rPr>
          <w:rFonts w:cs="Times New Roman"/>
          <w:sz w:val="20"/>
          <w:szCs w:val="20"/>
        </w:rPr>
        <w:t>Algumas exigiam do grupo conhecimentos que este não possuía e não conseguia descobrir com facilidade (como a criação de novos estados de espírito a partir de cálculos efetuados sobre as ondas cerebrais lidas)</w:t>
      </w:r>
      <w:r w:rsidR="00455E45">
        <w:rPr>
          <w:rFonts w:cs="Times New Roman"/>
          <w:sz w:val="20"/>
          <w:szCs w:val="20"/>
        </w:rPr>
        <w:t>, ou tempo de implementação que não houve devido à densidade já elevada de trabalho no planeamento e aos atrasos que ocorreram.</w:t>
      </w:r>
    </w:p>
    <w:p w14:paraId="49E23B04" w14:textId="707C7CFD" w:rsidR="00282F07" w:rsidRDefault="00282F07" w:rsidP="00ED637F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baixo podem-se </w:t>
      </w:r>
      <w:r w:rsidR="006939C8">
        <w:rPr>
          <w:rFonts w:cs="Times New Roman"/>
          <w:sz w:val="20"/>
          <w:szCs w:val="20"/>
        </w:rPr>
        <w:t xml:space="preserve">consultar todas as </w:t>
      </w:r>
      <w:r w:rsidR="006939C8">
        <w:rPr>
          <w:rFonts w:cs="Times New Roman"/>
          <w:i/>
          <w:sz w:val="20"/>
          <w:szCs w:val="20"/>
        </w:rPr>
        <w:t>user stories</w:t>
      </w:r>
      <w:r w:rsidR="006939C8">
        <w:rPr>
          <w:rFonts w:cs="Times New Roman"/>
          <w:sz w:val="20"/>
          <w:szCs w:val="20"/>
        </w:rPr>
        <w:t xml:space="preserve"> e o respetivo estado de implementação.</w:t>
      </w:r>
    </w:p>
    <w:p w14:paraId="3EE7253F" w14:textId="77777777" w:rsidR="003C7437" w:rsidRDefault="003C7437" w:rsidP="00ED637F">
      <w:pPr>
        <w:pStyle w:val="Corpo"/>
        <w:spacing w:after="120"/>
        <w:ind w:firstLine="720"/>
        <w:rPr>
          <w:rFonts w:cs="Times New Roman"/>
          <w:sz w:val="20"/>
          <w:szCs w:val="20"/>
        </w:rPr>
      </w:pPr>
    </w:p>
    <w:p w14:paraId="3445F087" w14:textId="4F35EF09" w:rsidR="00242DB8" w:rsidRPr="00E77E6F" w:rsidRDefault="00E77E6F" w:rsidP="00242DB8">
      <w:pPr>
        <w:pStyle w:val="Corpo"/>
        <w:tabs>
          <w:tab w:val="left" w:pos="5611"/>
        </w:tabs>
        <w:spacing w:after="120"/>
        <w:rPr>
          <w:rFonts w:cs="Times New Roman"/>
          <w:b/>
          <w:sz w:val="20"/>
          <w:szCs w:val="20"/>
        </w:rPr>
      </w:pPr>
      <w:r w:rsidRPr="00E77E6F">
        <w:rPr>
          <w:rFonts w:cs="Times New Roman"/>
          <w:b/>
          <w:sz w:val="20"/>
          <w:szCs w:val="20"/>
        </w:rPr>
        <w:t>BrainLight:</w:t>
      </w:r>
      <w:r w:rsidR="00242DB8" w:rsidRPr="00E77E6F">
        <w:rPr>
          <w:rFonts w:cs="Times New Roman"/>
          <w:b/>
          <w:sz w:val="20"/>
          <w:szCs w:val="20"/>
        </w:rPr>
        <w:tab/>
      </w:r>
    </w:p>
    <w:tbl>
      <w:tblPr>
        <w:tblW w:w="82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418"/>
        <w:gridCol w:w="4536"/>
      </w:tblGrid>
      <w:tr w:rsidR="00242DB8" w:rsidRPr="001F62B4" w14:paraId="1CE36D11" w14:textId="77777777" w:rsidTr="00A61FA4">
        <w:trPr>
          <w:tblHeader/>
        </w:trPr>
        <w:tc>
          <w:tcPr>
            <w:tcW w:w="709" w:type="dxa"/>
            <w:tcBorders>
              <w:right w:val="single" w:sz="12" w:space="0" w:color="FB1724"/>
            </w:tcBorders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2D86CFE" w14:textId="080E88DA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ID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3DA4C40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PRIORIDADE</w:t>
            </w:r>
          </w:p>
        </w:tc>
        <w:tc>
          <w:tcPr>
            <w:tcW w:w="1418" w:type="dxa"/>
            <w:shd w:val="clear" w:color="auto" w:fill="FB1724"/>
            <w:vAlign w:val="center"/>
          </w:tcPr>
          <w:p w14:paraId="352FF288" w14:textId="109AB59D" w:rsidR="00242DB8" w:rsidRPr="001F62B4" w:rsidRDefault="00A61FA4" w:rsidP="00A6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COMPLETA</w:t>
            </w:r>
          </w:p>
        </w:tc>
        <w:tc>
          <w:tcPr>
            <w:tcW w:w="4536" w:type="dxa"/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8AC1662" w14:textId="2FC860A2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DESCRIÇÃO</w:t>
            </w:r>
          </w:p>
        </w:tc>
      </w:tr>
      <w:tr w:rsidR="00242DB8" w:rsidRPr="003960B8" w14:paraId="630C3710" w14:textId="77777777" w:rsidTr="00A61FA4">
        <w:tc>
          <w:tcPr>
            <w:tcW w:w="709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BDBF93E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1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0F5B816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1418" w:type="dxa"/>
            <w:vAlign w:val="center"/>
          </w:tcPr>
          <w:p w14:paraId="181A9784" w14:textId="0A383591" w:rsidR="00242DB8" w:rsidRPr="001F62B4" w:rsidRDefault="00A61FA4" w:rsidP="00A6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A3E170" w14:textId="0B78106B" w:rsidR="00242DB8" w:rsidRPr="001F62B4" w:rsidRDefault="00242DB8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Utilizador quero ver as informações que o dispositivo fornece para saber as características das ondas recebidas.</w:t>
            </w:r>
          </w:p>
        </w:tc>
      </w:tr>
      <w:tr w:rsidR="00242DB8" w:rsidRPr="003960B8" w14:paraId="58F751A7" w14:textId="77777777" w:rsidTr="00A61FA4">
        <w:tc>
          <w:tcPr>
            <w:tcW w:w="709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6A9558C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2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943DBEA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1418" w:type="dxa"/>
            <w:vAlign w:val="center"/>
          </w:tcPr>
          <w:p w14:paraId="7EAD1575" w14:textId="493A4F95" w:rsidR="00242DB8" w:rsidRPr="00A61FA4" w:rsidRDefault="00A61FA4" w:rsidP="00A6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A61FA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N</w:t>
            </w:r>
            <w:r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ão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B5863BF" w14:textId="4F3350BC" w:rsidR="00242DB8" w:rsidRPr="001F62B4" w:rsidRDefault="00242DB8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Utilizador quero ver a análise das informações que o dispositivo fornece para detetar anomalias.</w:t>
            </w:r>
          </w:p>
        </w:tc>
      </w:tr>
      <w:tr w:rsidR="00242DB8" w:rsidRPr="003960B8" w14:paraId="54670580" w14:textId="77777777" w:rsidTr="00A61FA4">
        <w:tc>
          <w:tcPr>
            <w:tcW w:w="709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3046782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3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B03B905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1418" w:type="dxa"/>
            <w:vAlign w:val="center"/>
          </w:tcPr>
          <w:p w14:paraId="67B60C69" w14:textId="2A2D0E01" w:rsidR="00242DB8" w:rsidRPr="001F62B4" w:rsidRDefault="00A61FA4" w:rsidP="00A6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8DDEA01" w14:textId="511D2F8D" w:rsidR="00242DB8" w:rsidRPr="001F62B4" w:rsidRDefault="00242DB8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Utilizador quero ver o histórico dos dados recolhidos que se encontra armazenado no computador para poder acompanhar a evolução dos sinais ao longo do tempo.</w:t>
            </w:r>
          </w:p>
        </w:tc>
      </w:tr>
      <w:tr w:rsidR="00242DB8" w:rsidRPr="003960B8" w14:paraId="5E750B63" w14:textId="77777777" w:rsidTr="00A61FA4">
        <w:tc>
          <w:tcPr>
            <w:tcW w:w="709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F4AD0E0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4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43BDEE4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1418" w:type="dxa"/>
            <w:vAlign w:val="center"/>
          </w:tcPr>
          <w:p w14:paraId="000A4DD9" w14:textId="2A6AE353" w:rsidR="00242DB8" w:rsidRPr="001F62B4" w:rsidRDefault="00B8001A" w:rsidP="00A6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7E2AF8A" w14:textId="4E071054" w:rsidR="00242DB8" w:rsidRPr="001F62B4" w:rsidRDefault="00242DB8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Como Aplicação externa quero utilizar a </w:t>
            </w:r>
            <w:r w:rsidRPr="001F62B4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PI</w:t>
            </w: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 disponibilizada pela </w:t>
            </w:r>
            <w:r w:rsidRPr="001F62B4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amework</w:t>
            </w: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 para aceder aos dados fornecidos.</w:t>
            </w:r>
          </w:p>
        </w:tc>
      </w:tr>
      <w:tr w:rsidR="00242DB8" w:rsidRPr="003960B8" w14:paraId="2CBA863C" w14:textId="77777777" w:rsidTr="00A61FA4">
        <w:tc>
          <w:tcPr>
            <w:tcW w:w="709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B42AF07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5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841861E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1418" w:type="dxa"/>
            <w:vAlign w:val="center"/>
          </w:tcPr>
          <w:p w14:paraId="43CBB7A5" w14:textId="47123516" w:rsidR="00242DB8" w:rsidRPr="001F62B4" w:rsidRDefault="00B8001A" w:rsidP="00A6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4C32049" w14:textId="26591D74" w:rsidR="00242DB8" w:rsidRPr="001F62B4" w:rsidRDefault="00242DB8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Como </w:t>
            </w:r>
            <w:r w:rsidRPr="001F62B4">
              <w:rPr>
                <w:rFonts w:eastAsia="Times New Roman"/>
                <w:i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Developer</w:t>
            </w: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 quero adicionar funcionalidades e/ou dispositivos à </w:t>
            </w:r>
            <w:r w:rsidRPr="001F62B4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framework</w:t>
            </w: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 de modo a expandi-la.</w:t>
            </w:r>
          </w:p>
        </w:tc>
      </w:tr>
      <w:tr w:rsidR="00242DB8" w:rsidRPr="003960B8" w14:paraId="60891D12" w14:textId="77777777" w:rsidTr="00A61FA4">
        <w:tc>
          <w:tcPr>
            <w:tcW w:w="709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ABC6CFD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6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9ADDA6F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1418" w:type="dxa"/>
            <w:vAlign w:val="center"/>
          </w:tcPr>
          <w:p w14:paraId="349A0CE0" w14:textId="1E4E128E" w:rsidR="00242DB8" w:rsidRPr="001F62B4" w:rsidRDefault="00B8001A" w:rsidP="00A6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DA1BAD4" w14:textId="79510782" w:rsidR="00242DB8" w:rsidRPr="001F62B4" w:rsidRDefault="00242DB8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Como Utilizador quero ver a informação disponibilizada pelos dispositivos relativamente aos </w:t>
            </w: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lastRenderedPageBreak/>
              <w:t>estados de espírito para conseguir perceber as ondas que estão a ser lidas.</w:t>
            </w:r>
          </w:p>
        </w:tc>
      </w:tr>
      <w:tr w:rsidR="00242DB8" w:rsidRPr="003960B8" w14:paraId="5DFF3513" w14:textId="77777777" w:rsidTr="00A61FA4">
        <w:tc>
          <w:tcPr>
            <w:tcW w:w="709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72D3560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lastRenderedPageBreak/>
              <w:t>US07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C6564B0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1418" w:type="dxa"/>
            <w:vAlign w:val="center"/>
          </w:tcPr>
          <w:p w14:paraId="573F41B5" w14:textId="5F817A00" w:rsidR="00242DB8" w:rsidRPr="00B8001A" w:rsidRDefault="00B8001A" w:rsidP="00A6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Não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8D4925A" w14:textId="14ECB097" w:rsidR="00242DB8" w:rsidRPr="001F62B4" w:rsidRDefault="00242DB8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Utilizador quero escolher os sinais que vão ser processados de modo a não sobrecarregar a plataforma através de cálculos constantes e ininterruptos.</w:t>
            </w:r>
          </w:p>
        </w:tc>
      </w:tr>
      <w:tr w:rsidR="00242DB8" w:rsidRPr="003960B8" w14:paraId="46E14B87" w14:textId="77777777" w:rsidTr="00A61FA4">
        <w:tc>
          <w:tcPr>
            <w:tcW w:w="709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2A40474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8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94B94DC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1418" w:type="dxa"/>
            <w:vAlign w:val="center"/>
          </w:tcPr>
          <w:p w14:paraId="1CBE7A71" w14:textId="7EBF4211" w:rsidR="00242DB8" w:rsidRPr="001F62B4" w:rsidRDefault="00B8001A" w:rsidP="00A6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Não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39A70AC" w14:textId="30C8A714" w:rsidR="00242DB8" w:rsidRPr="001F62B4" w:rsidRDefault="00242DB8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Utilizador quero escolher os métodos de análise dos dados processados, para simplificar a minha experiência de visualização.</w:t>
            </w:r>
          </w:p>
        </w:tc>
      </w:tr>
      <w:tr w:rsidR="00242DB8" w:rsidRPr="003960B8" w14:paraId="79426FD7" w14:textId="77777777" w:rsidTr="00A61FA4">
        <w:tc>
          <w:tcPr>
            <w:tcW w:w="709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C1B5A1A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9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05C6C0A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1418" w:type="dxa"/>
            <w:vAlign w:val="center"/>
          </w:tcPr>
          <w:p w14:paraId="149BD92E" w14:textId="053F5D0A" w:rsidR="00242DB8" w:rsidRPr="001F62B4" w:rsidRDefault="00B8001A" w:rsidP="00A6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A99840" w14:textId="526C022A" w:rsidR="00242DB8" w:rsidRPr="001F62B4" w:rsidRDefault="00242DB8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Utilizador quero apagar o histórico das informações para proteger a minha privacidade.</w:t>
            </w:r>
          </w:p>
        </w:tc>
      </w:tr>
      <w:tr w:rsidR="00242DB8" w:rsidRPr="003960B8" w14:paraId="5CB2B158" w14:textId="77777777" w:rsidTr="00A61FA4">
        <w:tc>
          <w:tcPr>
            <w:tcW w:w="709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C98BD6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0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DCB0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306469E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Média</w:t>
            </w:r>
          </w:p>
        </w:tc>
        <w:tc>
          <w:tcPr>
            <w:tcW w:w="1418" w:type="dxa"/>
            <w:vAlign w:val="center"/>
          </w:tcPr>
          <w:p w14:paraId="00D87F25" w14:textId="6AE0F9B5" w:rsidR="00242DB8" w:rsidRPr="001F62B4" w:rsidRDefault="00B8001A" w:rsidP="00A6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2CFE5E0" w14:textId="39E77DF9" w:rsidR="00242DB8" w:rsidRPr="001F62B4" w:rsidRDefault="00242DB8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Utilizador quero evitar que se guarde um histórico das informações para proteger a minha privacidade.</w:t>
            </w:r>
          </w:p>
        </w:tc>
      </w:tr>
      <w:tr w:rsidR="00242DB8" w:rsidRPr="003960B8" w14:paraId="428D36A8" w14:textId="77777777" w:rsidTr="00A61FA4">
        <w:tc>
          <w:tcPr>
            <w:tcW w:w="709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E4A572F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1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FFDCB0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4FF743A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Média</w:t>
            </w:r>
          </w:p>
        </w:tc>
        <w:tc>
          <w:tcPr>
            <w:tcW w:w="1418" w:type="dxa"/>
            <w:vAlign w:val="center"/>
          </w:tcPr>
          <w:p w14:paraId="66560AF5" w14:textId="53D893FB" w:rsidR="00242DB8" w:rsidRPr="001F62B4" w:rsidRDefault="00B8001A" w:rsidP="00A6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71A99DB" w14:textId="0C925F13" w:rsidR="00242DB8" w:rsidRPr="001F62B4" w:rsidRDefault="00242DB8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Utilizador quero alterar o período de armazenamento do histórico para poder realizar testes que demorem mais tempo.</w:t>
            </w:r>
          </w:p>
        </w:tc>
      </w:tr>
      <w:tr w:rsidR="00242DB8" w:rsidRPr="003960B8" w14:paraId="3CA18E01" w14:textId="77777777" w:rsidTr="00A61FA4">
        <w:tc>
          <w:tcPr>
            <w:tcW w:w="709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E76AB8A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2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C4E7AD" w:themeFill="accent2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99FA52C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Baixa</w:t>
            </w:r>
          </w:p>
        </w:tc>
        <w:tc>
          <w:tcPr>
            <w:tcW w:w="1418" w:type="dxa"/>
            <w:vAlign w:val="center"/>
          </w:tcPr>
          <w:p w14:paraId="2E9F11AC" w14:textId="0A56723A" w:rsidR="00242DB8" w:rsidRPr="001F62B4" w:rsidRDefault="00B8001A" w:rsidP="00A6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Não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C90733C" w14:textId="0DEF410C" w:rsidR="00242DB8" w:rsidRPr="001F62B4" w:rsidRDefault="00242DB8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Utilizador quero ver os meus estados de espírito complementares aos que são recebidos diretamente dos dispositivos para conseguir perceber melhor as ondas que estão a ser lidas.</w:t>
            </w:r>
          </w:p>
        </w:tc>
      </w:tr>
      <w:tr w:rsidR="00242DB8" w:rsidRPr="004B3782" w14:paraId="557FA2DB" w14:textId="77777777" w:rsidTr="00A61FA4">
        <w:tc>
          <w:tcPr>
            <w:tcW w:w="709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CD18199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3</w:t>
            </w:r>
          </w:p>
        </w:tc>
        <w:tc>
          <w:tcPr>
            <w:tcW w:w="1559" w:type="dxa"/>
            <w:tcBorders>
              <w:left w:val="single" w:sz="12" w:space="0" w:color="FB1724"/>
            </w:tcBorders>
            <w:shd w:val="clear" w:color="auto" w:fill="C4E7AD" w:themeFill="accent2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C659E21" w14:textId="77777777" w:rsidR="00242DB8" w:rsidRPr="001F62B4" w:rsidRDefault="00242DB8" w:rsidP="00242D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Baixa</w:t>
            </w:r>
          </w:p>
        </w:tc>
        <w:tc>
          <w:tcPr>
            <w:tcW w:w="1418" w:type="dxa"/>
            <w:vAlign w:val="center"/>
          </w:tcPr>
          <w:p w14:paraId="6BBA8D30" w14:textId="3168CBDA" w:rsidR="00242DB8" w:rsidRDefault="00B8001A" w:rsidP="00A61F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Não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1701FC5" w14:textId="2775C2AF" w:rsidR="00242DB8" w:rsidRPr="001F62B4" w:rsidRDefault="00242DB8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Utilizador quero ver análises de f</w:t>
            </w:r>
            <w:r w:rsidRPr="00722502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iltros simples passa-altas, passa-baixas e de banda.</w:t>
            </w:r>
          </w:p>
        </w:tc>
      </w:tr>
    </w:tbl>
    <w:p w14:paraId="6288C9F2" w14:textId="77777777" w:rsidR="00282F07" w:rsidRDefault="00282F07" w:rsidP="00282F07">
      <w:pPr>
        <w:pStyle w:val="Corpo"/>
        <w:spacing w:after="120"/>
        <w:rPr>
          <w:rFonts w:cs="Times New Roman"/>
          <w:sz w:val="20"/>
          <w:szCs w:val="20"/>
        </w:rPr>
      </w:pPr>
    </w:p>
    <w:p w14:paraId="34B82347" w14:textId="5DD97A61" w:rsidR="00282F07" w:rsidRDefault="00E77E6F" w:rsidP="00282F07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BrainStream:</w:t>
      </w:r>
    </w:p>
    <w:tbl>
      <w:tblPr>
        <w:tblW w:w="82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"/>
        <w:gridCol w:w="1602"/>
        <w:gridCol w:w="1418"/>
        <w:gridCol w:w="4536"/>
      </w:tblGrid>
      <w:tr w:rsidR="00E77E6F" w:rsidRPr="001F62B4" w14:paraId="03576A5E" w14:textId="77777777" w:rsidTr="00E77E6F">
        <w:trPr>
          <w:tblHeader/>
        </w:trPr>
        <w:tc>
          <w:tcPr>
            <w:tcW w:w="666" w:type="dxa"/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A7CB27E" w14:textId="22542359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ID</w:t>
            </w:r>
          </w:p>
        </w:tc>
        <w:tc>
          <w:tcPr>
            <w:tcW w:w="1602" w:type="dxa"/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CD86576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PRIORIDADE</w:t>
            </w:r>
          </w:p>
        </w:tc>
        <w:tc>
          <w:tcPr>
            <w:tcW w:w="1418" w:type="dxa"/>
            <w:shd w:val="clear" w:color="auto" w:fill="FB1724"/>
            <w:vAlign w:val="center"/>
          </w:tcPr>
          <w:p w14:paraId="0E788178" w14:textId="473C89AE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COMPLETA</w:t>
            </w:r>
          </w:p>
        </w:tc>
        <w:tc>
          <w:tcPr>
            <w:tcW w:w="4536" w:type="dxa"/>
            <w:shd w:val="clear" w:color="auto" w:fill="FB1724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4B949F6" w14:textId="3AFCC759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none" w:sz="0" w:space="0" w:color="auto"/>
                <w:lang w:val="pt-PT" w:eastAsia="pt-PT"/>
              </w:rPr>
              <w:t>DESCRIÇÃO</w:t>
            </w:r>
          </w:p>
        </w:tc>
      </w:tr>
      <w:tr w:rsidR="00E77E6F" w:rsidRPr="004B3782" w14:paraId="0338547A" w14:textId="77777777" w:rsidTr="00E77E6F">
        <w:tc>
          <w:tcPr>
            <w:tcW w:w="666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B983F56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1</w:t>
            </w:r>
          </w:p>
        </w:tc>
        <w:tc>
          <w:tcPr>
            <w:tcW w:w="1602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AC2A002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1418" w:type="dxa"/>
            <w:vAlign w:val="center"/>
          </w:tcPr>
          <w:p w14:paraId="164B7D3D" w14:textId="44258EFF" w:rsidR="00E77E6F" w:rsidRPr="001F62B4" w:rsidRDefault="00DF1040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781376F" w14:textId="400B8DCB" w:rsidR="00E77E6F" w:rsidRPr="001F62B4" w:rsidRDefault="00E77E6F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Como Utilizador quero efetuar </w:t>
            </w:r>
            <w:r w:rsidRPr="001F62B4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login </w:t>
            </w: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de modo a aceder às funcionalidades da aplicação.</w:t>
            </w:r>
          </w:p>
        </w:tc>
      </w:tr>
      <w:tr w:rsidR="00E77E6F" w:rsidRPr="004B3782" w14:paraId="6A2C7270" w14:textId="77777777" w:rsidTr="00E77E6F">
        <w:tc>
          <w:tcPr>
            <w:tcW w:w="666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30D73CF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2</w:t>
            </w:r>
          </w:p>
        </w:tc>
        <w:tc>
          <w:tcPr>
            <w:tcW w:w="1602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6209B7A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1418" w:type="dxa"/>
            <w:vAlign w:val="center"/>
          </w:tcPr>
          <w:p w14:paraId="32863C9E" w14:textId="6FEB9E02" w:rsidR="00E77E6F" w:rsidRPr="001F62B4" w:rsidRDefault="00DF1040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BF9688B" w14:textId="6910547D" w:rsidR="00E77E6F" w:rsidRPr="001F62B4" w:rsidRDefault="00E77E6F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Paciente quero que a minha informação apenas seja visível por mim e pelo Médico para que possa manter a minha privacidade.</w:t>
            </w:r>
          </w:p>
        </w:tc>
      </w:tr>
      <w:tr w:rsidR="00E77E6F" w:rsidRPr="004B3782" w14:paraId="5F51C5B8" w14:textId="77777777" w:rsidTr="00E77E6F">
        <w:tc>
          <w:tcPr>
            <w:tcW w:w="666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62F19A4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3</w:t>
            </w:r>
          </w:p>
        </w:tc>
        <w:tc>
          <w:tcPr>
            <w:tcW w:w="1602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F77216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1418" w:type="dxa"/>
            <w:vAlign w:val="center"/>
          </w:tcPr>
          <w:p w14:paraId="6A55DC84" w14:textId="3D19969B" w:rsidR="00E77E6F" w:rsidRPr="001F62B4" w:rsidRDefault="00DF1040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AE070BD" w14:textId="62D040E1" w:rsidR="00E77E6F" w:rsidRPr="001F62B4" w:rsidRDefault="00E77E6F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Médico quero consultar a lista de Pacientes a efetuar leituras no momento de modo a poder acompanhá-los em tempo real.</w:t>
            </w:r>
          </w:p>
        </w:tc>
      </w:tr>
      <w:tr w:rsidR="00E77E6F" w:rsidRPr="004B3782" w14:paraId="52E11306" w14:textId="77777777" w:rsidTr="00E77E6F">
        <w:tc>
          <w:tcPr>
            <w:tcW w:w="666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F1B137C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4</w:t>
            </w:r>
          </w:p>
        </w:tc>
        <w:tc>
          <w:tcPr>
            <w:tcW w:w="1602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CC76E9D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1418" w:type="dxa"/>
            <w:vAlign w:val="center"/>
          </w:tcPr>
          <w:p w14:paraId="5484C21D" w14:textId="19B39718" w:rsidR="00E77E6F" w:rsidRPr="001F62B4" w:rsidRDefault="00DF1040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9EB4C75" w14:textId="7AF9998D" w:rsidR="00E77E6F" w:rsidRPr="001F62B4" w:rsidRDefault="00E77E6F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Médico quero consultar leituras anteriores dos meus Pacientes que tenham ficador registadas para as poder ver após a leitura estar concluída ou revê-las caso seja necessário.</w:t>
            </w:r>
          </w:p>
        </w:tc>
      </w:tr>
      <w:tr w:rsidR="00E77E6F" w:rsidRPr="004B3782" w14:paraId="300DDE97" w14:textId="77777777" w:rsidTr="00E77E6F">
        <w:tc>
          <w:tcPr>
            <w:tcW w:w="666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FA3A406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lastRenderedPageBreak/>
              <w:t>US05</w:t>
            </w:r>
          </w:p>
        </w:tc>
        <w:tc>
          <w:tcPr>
            <w:tcW w:w="1602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3D841A9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1418" w:type="dxa"/>
            <w:vAlign w:val="center"/>
          </w:tcPr>
          <w:p w14:paraId="1BF4A846" w14:textId="19B844F2" w:rsidR="00E77E6F" w:rsidRPr="001F62B4" w:rsidRDefault="00DF1040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A5BD52B" w14:textId="0417B12C" w:rsidR="00E77E6F" w:rsidRPr="001F62B4" w:rsidRDefault="00E77E6F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Administrador quero criar um novo Médico para aumentar a equipa disponível na aplicação.</w:t>
            </w:r>
          </w:p>
        </w:tc>
      </w:tr>
      <w:tr w:rsidR="00E77E6F" w:rsidRPr="004B3782" w14:paraId="07F466E5" w14:textId="77777777" w:rsidTr="00E77E6F">
        <w:tc>
          <w:tcPr>
            <w:tcW w:w="666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F210606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6</w:t>
            </w:r>
          </w:p>
        </w:tc>
        <w:tc>
          <w:tcPr>
            <w:tcW w:w="1602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0F0CC60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1418" w:type="dxa"/>
            <w:vAlign w:val="center"/>
          </w:tcPr>
          <w:p w14:paraId="4F82A674" w14:textId="4D39A77E" w:rsidR="00E77E6F" w:rsidRPr="001F62B4" w:rsidRDefault="00DF1040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0DD618E" w14:textId="13E83D41" w:rsidR="00E77E6F" w:rsidRPr="001F62B4" w:rsidRDefault="00E77E6F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Administrador quero criar um novo Paciente de modo a permitir que mais pessoas possam usufruir da aplicação.</w:t>
            </w:r>
          </w:p>
        </w:tc>
      </w:tr>
      <w:tr w:rsidR="00E77E6F" w:rsidRPr="004B3782" w14:paraId="19F25163" w14:textId="77777777" w:rsidTr="00E77E6F">
        <w:tc>
          <w:tcPr>
            <w:tcW w:w="666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61C1EA8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7</w:t>
            </w:r>
          </w:p>
        </w:tc>
        <w:tc>
          <w:tcPr>
            <w:tcW w:w="1602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FD0E71A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1418" w:type="dxa"/>
            <w:vAlign w:val="center"/>
          </w:tcPr>
          <w:p w14:paraId="2CADC3E5" w14:textId="37DB73BA" w:rsidR="00E77E6F" w:rsidRPr="001F62B4" w:rsidRDefault="00DF1040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C3EA2A4" w14:textId="623880B0" w:rsidR="00E77E6F" w:rsidRPr="001F62B4" w:rsidRDefault="00E77E6F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Médico quero criar um novo Paciente de modo a poder acompanhar a evolução das leituras dos seus sinais biomédicos.</w:t>
            </w:r>
          </w:p>
        </w:tc>
      </w:tr>
      <w:tr w:rsidR="00E77E6F" w:rsidRPr="004B3782" w14:paraId="664C9C84" w14:textId="77777777" w:rsidTr="00E77E6F">
        <w:tc>
          <w:tcPr>
            <w:tcW w:w="666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028F459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8</w:t>
            </w:r>
          </w:p>
        </w:tc>
        <w:tc>
          <w:tcPr>
            <w:tcW w:w="1602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E32A258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1418" w:type="dxa"/>
            <w:vAlign w:val="center"/>
          </w:tcPr>
          <w:p w14:paraId="51FE2C5C" w14:textId="1632CE5F" w:rsidR="00E77E6F" w:rsidRPr="001F62B4" w:rsidRDefault="001B70DD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Não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8AE3A9" w14:textId="2140E782" w:rsidR="00E77E6F" w:rsidRPr="001F62B4" w:rsidRDefault="00E77E6F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Paciente quero visualizar o meu estado de espírito em tempo real quando estou a efetuar leituras para poder acompanhar as leituras que o dispositivo está a fazer.</w:t>
            </w:r>
          </w:p>
        </w:tc>
      </w:tr>
      <w:tr w:rsidR="00E77E6F" w:rsidRPr="004B3782" w14:paraId="15C3E0AE" w14:textId="77777777" w:rsidTr="00E77E6F">
        <w:tc>
          <w:tcPr>
            <w:tcW w:w="666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41D50CB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09</w:t>
            </w:r>
          </w:p>
        </w:tc>
        <w:tc>
          <w:tcPr>
            <w:tcW w:w="1602" w:type="dxa"/>
            <w:tcBorders>
              <w:left w:val="single" w:sz="12" w:space="0" w:color="FB1724"/>
            </w:tcBorders>
            <w:shd w:val="clear" w:color="auto" w:fill="FFAAA6" w:themeFill="accent5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3B1313F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Alta</w:t>
            </w:r>
          </w:p>
        </w:tc>
        <w:tc>
          <w:tcPr>
            <w:tcW w:w="1418" w:type="dxa"/>
            <w:vAlign w:val="center"/>
          </w:tcPr>
          <w:p w14:paraId="43199DFA" w14:textId="78F37012" w:rsidR="00E77E6F" w:rsidRPr="001F62B4" w:rsidRDefault="00DF1040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FBB0BE4" w14:textId="1EF89FDD" w:rsidR="00E77E6F" w:rsidRPr="001F62B4" w:rsidRDefault="00E77E6F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Médico quero aceder ao perfil de um Paciente que me esteja atribuído através de pesquisa de modo a poder encontrar o Paciente que pretendo rapidamente.</w:t>
            </w:r>
          </w:p>
        </w:tc>
      </w:tr>
      <w:tr w:rsidR="00E77E6F" w:rsidRPr="004B3782" w14:paraId="7E4C38FB" w14:textId="77777777" w:rsidTr="00E77E6F">
        <w:tc>
          <w:tcPr>
            <w:tcW w:w="666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68F2531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0</w:t>
            </w:r>
          </w:p>
        </w:tc>
        <w:tc>
          <w:tcPr>
            <w:tcW w:w="1602" w:type="dxa"/>
            <w:tcBorders>
              <w:left w:val="single" w:sz="12" w:space="0" w:color="FB1724"/>
            </w:tcBorders>
            <w:shd w:val="clear" w:color="auto" w:fill="FFDCB0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C928233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Média</w:t>
            </w:r>
          </w:p>
        </w:tc>
        <w:tc>
          <w:tcPr>
            <w:tcW w:w="1418" w:type="dxa"/>
            <w:vAlign w:val="center"/>
          </w:tcPr>
          <w:p w14:paraId="30103188" w14:textId="2E1F6A03" w:rsidR="00E77E6F" w:rsidRPr="001F62B4" w:rsidRDefault="00DF1040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B99973F" w14:textId="48CE5E9B" w:rsidR="00E77E6F" w:rsidRPr="001F62B4" w:rsidRDefault="00E77E6F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Médico quero eliminar leituras de um Paciente de modo a salvaguardar a sua privacidade.</w:t>
            </w:r>
          </w:p>
        </w:tc>
      </w:tr>
      <w:tr w:rsidR="00E77E6F" w:rsidRPr="004B3782" w14:paraId="79AB9145" w14:textId="77777777" w:rsidTr="00E77E6F">
        <w:tc>
          <w:tcPr>
            <w:tcW w:w="666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D32E101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1</w:t>
            </w:r>
          </w:p>
        </w:tc>
        <w:tc>
          <w:tcPr>
            <w:tcW w:w="1602" w:type="dxa"/>
            <w:tcBorders>
              <w:left w:val="single" w:sz="12" w:space="0" w:color="FB1724"/>
            </w:tcBorders>
            <w:shd w:val="clear" w:color="auto" w:fill="FFDCB0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3EECBE4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Média</w:t>
            </w:r>
          </w:p>
        </w:tc>
        <w:tc>
          <w:tcPr>
            <w:tcW w:w="1418" w:type="dxa"/>
            <w:vAlign w:val="center"/>
          </w:tcPr>
          <w:p w14:paraId="2438B149" w14:textId="0632B828" w:rsidR="00E77E6F" w:rsidRPr="001F62B4" w:rsidRDefault="00DF1040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B10AC36" w14:textId="78490459" w:rsidR="00E77E6F" w:rsidRPr="001F62B4" w:rsidRDefault="00E77E6F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Administrador quero eliminar um Paciente para que a minha base de dados esteja atualizada relativamente aos Pacientes atuais.</w:t>
            </w:r>
          </w:p>
        </w:tc>
      </w:tr>
      <w:tr w:rsidR="00E77E6F" w:rsidRPr="004B3782" w14:paraId="21579AB1" w14:textId="77777777" w:rsidTr="00E77E6F">
        <w:tc>
          <w:tcPr>
            <w:tcW w:w="666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5F0F56F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2</w:t>
            </w:r>
          </w:p>
        </w:tc>
        <w:tc>
          <w:tcPr>
            <w:tcW w:w="1602" w:type="dxa"/>
            <w:tcBorders>
              <w:left w:val="single" w:sz="12" w:space="0" w:color="FB1724"/>
            </w:tcBorders>
            <w:shd w:val="clear" w:color="auto" w:fill="FFDCB0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804766B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Média</w:t>
            </w:r>
          </w:p>
        </w:tc>
        <w:tc>
          <w:tcPr>
            <w:tcW w:w="1418" w:type="dxa"/>
            <w:vAlign w:val="center"/>
          </w:tcPr>
          <w:p w14:paraId="527E1207" w14:textId="62CF7972" w:rsidR="00E77E6F" w:rsidRPr="001F62B4" w:rsidRDefault="00DF1040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E3FD191" w14:textId="2DF6072D" w:rsidR="00E77E6F" w:rsidRPr="001F62B4" w:rsidRDefault="00E77E6F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Médico quero transferir os meus Pacientes para outro Médico para que possam continuar a ser acompanhados por um especialista.</w:t>
            </w:r>
          </w:p>
        </w:tc>
      </w:tr>
      <w:tr w:rsidR="00E77E6F" w:rsidRPr="004B3782" w14:paraId="16C823A7" w14:textId="77777777" w:rsidTr="00E77E6F">
        <w:tc>
          <w:tcPr>
            <w:tcW w:w="666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8D64B3F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3</w:t>
            </w:r>
          </w:p>
        </w:tc>
        <w:tc>
          <w:tcPr>
            <w:tcW w:w="1602" w:type="dxa"/>
            <w:tcBorders>
              <w:left w:val="single" w:sz="12" w:space="0" w:color="FB1724"/>
            </w:tcBorders>
            <w:shd w:val="clear" w:color="auto" w:fill="FFDCB0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0118CA7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Média</w:t>
            </w:r>
          </w:p>
        </w:tc>
        <w:tc>
          <w:tcPr>
            <w:tcW w:w="1418" w:type="dxa"/>
            <w:vAlign w:val="center"/>
          </w:tcPr>
          <w:p w14:paraId="46ABE499" w14:textId="1FD990D1" w:rsidR="00E77E6F" w:rsidRPr="001F62B4" w:rsidRDefault="00DF1040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Não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C4D9134" w14:textId="498677BA" w:rsidR="00E77E6F" w:rsidRPr="001F62B4" w:rsidRDefault="00E77E6F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Médico quero escolher que informação das leituras é apresentada a todos os Pacientes para ter um controlo maior sobre o que estes veem.</w:t>
            </w:r>
          </w:p>
        </w:tc>
      </w:tr>
      <w:tr w:rsidR="00E77E6F" w:rsidRPr="004B3782" w14:paraId="033BE170" w14:textId="77777777" w:rsidTr="00E77E6F">
        <w:tc>
          <w:tcPr>
            <w:tcW w:w="666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70C7425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4</w:t>
            </w:r>
          </w:p>
        </w:tc>
        <w:tc>
          <w:tcPr>
            <w:tcW w:w="1602" w:type="dxa"/>
            <w:tcBorders>
              <w:left w:val="single" w:sz="12" w:space="0" w:color="FB1724"/>
            </w:tcBorders>
            <w:shd w:val="clear" w:color="auto" w:fill="C4E7AD" w:themeFill="accent2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D064F0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Baixa</w:t>
            </w:r>
          </w:p>
        </w:tc>
        <w:tc>
          <w:tcPr>
            <w:tcW w:w="1418" w:type="dxa"/>
            <w:vAlign w:val="center"/>
          </w:tcPr>
          <w:p w14:paraId="4996B163" w14:textId="78955540" w:rsidR="00E77E6F" w:rsidRPr="001F62B4" w:rsidRDefault="00DF1040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Não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CBD3F8C" w14:textId="4B6DAD1B" w:rsidR="00E77E6F" w:rsidRPr="001F62B4" w:rsidRDefault="00E77E6F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 xml:space="preserve">Como Médico quero exportar as leituras de um Paciente para o meu computador para as poder consultar </w:t>
            </w:r>
            <w:r w:rsidRPr="001F62B4">
              <w:rPr>
                <w:rFonts w:eastAsia="Times New Roman"/>
                <w:i/>
                <w:iCs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offline</w:t>
            </w: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.</w:t>
            </w:r>
          </w:p>
        </w:tc>
      </w:tr>
      <w:tr w:rsidR="00E77E6F" w:rsidRPr="004B3782" w14:paraId="52455DA9" w14:textId="77777777" w:rsidTr="00E77E6F">
        <w:tc>
          <w:tcPr>
            <w:tcW w:w="666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B4437AB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5</w:t>
            </w:r>
          </w:p>
        </w:tc>
        <w:tc>
          <w:tcPr>
            <w:tcW w:w="1602" w:type="dxa"/>
            <w:tcBorders>
              <w:left w:val="single" w:sz="12" w:space="0" w:color="FB1724"/>
            </w:tcBorders>
            <w:shd w:val="clear" w:color="auto" w:fill="C4E7AD" w:themeFill="accent2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3185484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Baixa</w:t>
            </w:r>
          </w:p>
        </w:tc>
        <w:tc>
          <w:tcPr>
            <w:tcW w:w="1418" w:type="dxa"/>
            <w:vAlign w:val="center"/>
          </w:tcPr>
          <w:p w14:paraId="251B9490" w14:textId="4C72FCFB" w:rsidR="00E77E6F" w:rsidRPr="001F62B4" w:rsidRDefault="00DF1040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76F420B" w14:textId="351FEEDE" w:rsidR="00E77E6F" w:rsidRPr="001F62B4" w:rsidRDefault="00E77E6F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Administrador quero aprovar pedidos de transferências de doentes entre Médicos de modo a garantir a sua autenticidade e legitimidade.</w:t>
            </w:r>
          </w:p>
        </w:tc>
      </w:tr>
      <w:tr w:rsidR="00E77E6F" w:rsidRPr="004B3782" w14:paraId="38958DAB" w14:textId="77777777" w:rsidTr="00E77E6F">
        <w:tc>
          <w:tcPr>
            <w:tcW w:w="666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A27090A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6</w:t>
            </w:r>
          </w:p>
        </w:tc>
        <w:tc>
          <w:tcPr>
            <w:tcW w:w="1602" w:type="dxa"/>
            <w:tcBorders>
              <w:left w:val="single" w:sz="12" w:space="0" w:color="FB1724"/>
            </w:tcBorders>
            <w:shd w:val="clear" w:color="auto" w:fill="C4E7AD" w:themeFill="accent2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692AD02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Baixa</w:t>
            </w:r>
          </w:p>
        </w:tc>
        <w:tc>
          <w:tcPr>
            <w:tcW w:w="1418" w:type="dxa"/>
            <w:vAlign w:val="center"/>
          </w:tcPr>
          <w:p w14:paraId="7DA5D5E8" w14:textId="13F4625A" w:rsidR="00E77E6F" w:rsidRPr="001F62B4" w:rsidRDefault="00DF1040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Não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404008A" w14:textId="2E1F30F4" w:rsidR="00E77E6F" w:rsidRPr="001F62B4" w:rsidRDefault="00E77E6F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Paciente quero que o jogo seja influenciado pelos sinais cerebrais que estão a ser lidos para poder ter uma experiência original e única.</w:t>
            </w:r>
          </w:p>
        </w:tc>
      </w:tr>
      <w:tr w:rsidR="00E77E6F" w:rsidRPr="004B3782" w14:paraId="477D7007" w14:textId="77777777" w:rsidTr="00E77E6F">
        <w:tc>
          <w:tcPr>
            <w:tcW w:w="666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C68A34C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7</w:t>
            </w:r>
          </w:p>
        </w:tc>
        <w:tc>
          <w:tcPr>
            <w:tcW w:w="1602" w:type="dxa"/>
            <w:tcBorders>
              <w:left w:val="single" w:sz="12" w:space="0" w:color="FB1724"/>
            </w:tcBorders>
            <w:shd w:val="clear" w:color="auto" w:fill="C4E7AD" w:themeFill="accent2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54D9412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Baixa</w:t>
            </w:r>
          </w:p>
        </w:tc>
        <w:tc>
          <w:tcPr>
            <w:tcW w:w="1418" w:type="dxa"/>
            <w:vAlign w:val="center"/>
          </w:tcPr>
          <w:p w14:paraId="1157AB32" w14:textId="216DD1F7" w:rsidR="00E77E6F" w:rsidRPr="001F62B4" w:rsidRDefault="00DF1040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Não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C363ADF" w14:textId="5E0C1A3E" w:rsidR="00E77E6F" w:rsidRPr="001F62B4" w:rsidRDefault="00E77E6F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Médico quero conseguir comunicar com um Paciente através da aplicação de modo a poder ter um meio para lhe dar instruções ou notificações se necessário.</w:t>
            </w:r>
          </w:p>
        </w:tc>
      </w:tr>
      <w:tr w:rsidR="00E77E6F" w:rsidRPr="004B3782" w14:paraId="5A40E8DC" w14:textId="77777777" w:rsidTr="00E77E6F">
        <w:tc>
          <w:tcPr>
            <w:tcW w:w="666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23F8F7D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lastRenderedPageBreak/>
              <w:t>US18</w:t>
            </w:r>
          </w:p>
        </w:tc>
        <w:tc>
          <w:tcPr>
            <w:tcW w:w="1602" w:type="dxa"/>
            <w:tcBorders>
              <w:left w:val="single" w:sz="12" w:space="0" w:color="FB1724"/>
            </w:tcBorders>
            <w:shd w:val="clear" w:color="auto" w:fill="C4E7AD" w:themeFill="accent2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B708B2C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Baixa</w:t>
            </w:r>
          </w:p>
        </w:tc>
        <w:tc>
          <w:tcPr>
            <w:tcW w:w="1418" w:type="dxa"/>
            <w:vAlign w:val="center"/>
          </w:tcPr>
          <w:p w14:paraId="5E76427F" w14:textId="725FF89B" w:rsidR="00E77E6F" w:rsidRPr="001F62B4" w:rsidRDefault="00DF1040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97EBE1" w14:textId="6B4F5B81" w:rsidR="00E77E6F" w:rsidRPr="001F62B4" w:rsidRDefault="00E77E6F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Médico quero alterar o período de armazenamento de informações de um Paciente que me esteja atribuído para poder personalizá-lo de acordo com as especificidades desse Paciente.</w:t>
            </w:r>
          </w:p>
        </w:tc>
      </w:tr>
      <w:tr w:rsidR="00E77E6F" w:rsidRPr="004B3782" w14:paraId="01ED9C86" w14:textId="77777777" w:rsidTr="00E77E6F">
        <w:tc>
          <w:tcPr>
            <w:tcW w:w="666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7321CC3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US19</w:t>
            </w:r>
          </w:p>
        </w:tc>
        <w:tc>
          <w:tcPr>
            <w:tcW w:w="1602" w:type="dxa"/>
            <w:tcBorders>
              <w:left w:val="single" w:sz="12" w:space="0" w:color="FB1724"/>
            </w:tcBorders>
            <w:shd w:val="clear" w:color="auto" w:fill="C4E7AD" w:themeFill="accent2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8861A57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Baixa</w:t>
            </w:r>
          </w:p>
        </w:tc>
        <w:tc>
          <w:tcPr>
            <w:tcW w:w="1418" w:type="dxa"/>
            <w:vAlign w:val="center"/>
          </w:tcPr>
          <w:p w14:paraId="6B223C13" w14:textId="66D140D3" w:rsidR="00E77E6F" w:rsidRPr="001F62B4" w:rsidRDefault="00DF1040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Sim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BAD499B" w14:textId="79E1EBDB" w:rsidR="00E77E6F" w:rsidRPr="001F62B4" w:rsidRDefault="00E77E6F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Administrador quero alterar o período de armazenamento de informações de qualquer Paciente de modo a poder personalizá-lo de acordo com as especificidades desse Paciente.</w:t>
            </w:r>
          </w:p>
        </w:tc>
      </w:tr>
      <w:tr w:rsidR="00E77E6F" w:rsidRPr="004B3782" w14:paraId="4164F4A0" w14:textId="77777777" w:rsidTr="00E77E6F">
        <w:tc>
          <w:tcPr>
            <w:tcW w:w="666" w:type="dxa"/>
            <w:tcBorders>
              <w:right w:val="single" w:sz="12" w:space="0" w:color="FB1724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39A72A9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b/>
                <w:sz w:val="20"/>
                <w:szCs w:val="20"/>
                <w:bdr w:val="none" w:sz="0" w:space="0" w:color="auto"/>
                <w:lang w:val="pt-PT" w:eastAsia="pt-PT"/>
              </w:rPr>
              <w:t>US20</w:t>
            </w:r>
          </w:p>
        </w:tc>
        <w:tc>
          <w:tcPr>
            <w:tcW w:w="1602" w:type="dxa"/>
            <w:tcBorders>
              <w:left w:val="single" w:sz="12" w:space="0" w:color="FB1724"/>
            </w:tcBorders>
            <w:shd w:val="clear" w:color="auto" w:fill="C4E7AD" w:themeFill="accent2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72D76CB" w14:textId="77777777" w:rsidR="00E77E6F" w:rsidRPr="001F62B4" w:rsidRDefault="00E77E6F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Baixa</w:t>
            </w:r>
          </w:p>
        </w:tc>
        <w:tc>
          <w:tcPr>
            <w:tcW w:w="1418" w:type="dxa"/>
            <w:vAlign w:val="center"/>
          </w:tcPr>
          <w:p w14:paraId="6DB80249" w14:textId="0D1CBE36" w:rsidR="00E77E6F" w:rsidRPr="001F62B4" w:rsidRDefault="00DF1040" w:rsidP="00E7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Não</w:t>
            </w:r>
          </w:p>
        </w:tc>
        <w:tc>
          <w:tcPr>
            <w:tcW w:w="4536" w:type="dxa"/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6331979" w14:textId="1B678723" w:rsidR="00E77E6F" w:rsidRPr="001F62B4" w:rsidRDefault="00E77E6F" w:rsidP="00BD5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pt-PT" w:eastAsia="pt-PT"/>
              </w:rPr>
            </w:pPr>
            <w:r w:rsidRPr="001F62B4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pt-PT" w:eastAsia="pt-PT"/>
              </w:rPr>
              <w:t>Como Médico quero escolher que informação das leituras é apresentada a cada Pacientes específico para ter um controlo maior sobre o que cada um vê.</w:t>
            </w:r>
          </w:p>
        </w:tc>
      </w:tr>
    </w:tbl>
    <w:p w14:paraId="59096468" w14:textId="77777777" w:rsidR="00E77E6F" w:rsidRPr="001F62B4" w:rsidRDefault="00E77E6F" w:rsidP="00E77E6F">
      <w:pPr>
        <w:pStyle w:val="Corpo"/>
        <w:rPr>
          <w:rFonts w:cs="Times New Roman"/>
          <w:sz w:val="20"/>
          <w:szCs w:val="20"/>
        </w:rPr>
      </w:pPr>
    </w:p>
    <w:p w14:paraId="63200129" w14:textId="77777777" w:rsidR="00E77E6F" w:rsidRPr="00E77E6F" w:rsidRDefault="00E77E6F" w:rsidP="00282F07">
      <w:pPr>
        <w:pStyle w:val="Corpo"/>
        <w:spacing w:after="120"/>
        <w:rPr>
          <w:rFonts w:cs="Times New Roman"/>
          <w:sz w:val="20"/>
          <w:szCs w:val="20"/>
        </w:rPr>
      </w:pPr>
    </w:p>
    <w:p w14:paraId="44E8D974" w14:textId="5BDC2EE5" w:rsidR="008D509B" w:rsidRPr="00BD638D" w:rsidRDefault="00AA6665">
      <w:pPr>
        <w:rPr>
          <w:color w:val="000000"/>
          <w:sz w:val="20"/>
          <w:szCs w:val="20"/>
          <w:lang w:val="pt-PT" w:eastAsia="pt-PT"/>
        </w:rPr>
      </w:pPr>
      <w:r w:rsidRPr="00BD638D">
        <w:rPr>
          <w:sz w:val="20"/>
          <w:szCs w:val="20"/>
          <w:lang w:val="pt-PT"/>
        </w:rPr>
        <w:br w:type="page"/>
      </w:r>
    </w:p>
    <w:p w14:paraId="1C0B72D5" w14:textId="5A81F326" w:rsidR="005226FF" w:rsidRPr="00BD638D" w:rsidRDefault="003960B8" w:rsidP="00BD638D">
      <w:pPr>
        <w:pStyle w:val="Heading1"/>
        <w:jc w:val="left"/>
        <w:rPr>
          <w:rFonts w:ascii="Times New Roman" w:hAnsi="Times New Roman" w:cs="Times New Roman"/>
        </w:rPr>
      </w:pPr>
      <w:bookmarkStart w:id="5" w:name="_Toc454766424"/>
      <w:r>
        <w:rPr>
          <w:rFonts w:ascii="Times New Roman" w:hAnsi="Times New Roman" w:cs="Times New Roman"/>
        </w:rPr>
        <w:lastRenderedPageBreak/>
        <w:t>5</w:t>
      </w:r>
      <w:r w:rsidR="005226FF" w:rsidRPr="00BD638D">
        <w:rPr>
          <w:rFonts w:ascii="Times New Roman" w:hAnsi="Times New Roman" w:cs="Times New Roman"/>
        </w:rPr>
        <w:t xml:space="preserve">. </w:t>
      </w:r>
      <w:r w:rsidR="00046018">
        <w:rPr>
          <w:rFonts w:ascii="Times New Roman" w:hAnsi="Times New Roman" w:cs="Times New Roman"/>
        </w:rPr>
        <w:t>CONCLUSÃO</w:t>
      </w:r>
      <w:bookmarkEnd w:id="5"/>
    </w:p>
    <w:p w14:paraId="7E411D4E" w14:textId="77777777" w:rsidR="005226FF" w:rsidRPr="00BD638D" w:rsidRDefault="005226FF" w:rsidP="00BD638D">
      <w:pPr>
        <w:pStyle w:val="Corpo"/>
        <w:rPr>
          <w:rFonts w:cs="Times New Roman"/>
        </w:rPr>
      </w:pPr>
    </w:p>
    <w:p w14:paraId="230E47ED" w14:textId="77777777" w:rsidR="005226FF" w:rsidRPr="00BD638D" w:rsidRDefault="005226FF" w:rsidP="00BD638D">
      <w:pPr>
        <w:pStyle w:val="Corpo"/>
        <w:rPr>
          <w:rFonts w:cs="Times New Roman"/>
        </w:rPr>
      </w:pPr>
    </w:p>
    <w:p w14:paraId="75EA1C0C" w14:textId="77777777" w:rsidR="005226FF" w:rsidRPr="00BD638D" w:rsidRDefault="005226FF" w:rsidP="00BD638D">
      <w:pPr>
        <w:pStyle w:val="Corpo"/>
        <w:rPr>
          <w:rFonts w:cs="Times New Roman"/>
        </w:rPr>
      </w:pPr>
    </w:p>
    <w:p w14:paraId="0B6E9007" w14:textId="7181D10F" w:rsidR="008617D9" w:rsidRDefault="00595548" w:rsidP="00595548">
      <w:pPr>
        <w:spacing w:after="120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Este foi desde</w:t>
      </w:r>
      <w:r w:rsidR="003D22B0">
        <w:rPr>
          <w:sz w:val="20"/>
          <w:szCs w:val="20"/>
          <w:lang w:val="pt-PT"/>
        </w:rPr>
        <w:t xml:space="preserve"> o</w:t>
      </w:r>
      <w:r>
        <w:rPr>
          <w:sz w:val="20"/>
          <w:szCs w:val="20"/>
          <w:lang w:val="pt-PT"/>
        </w:rPr>
        <w:t xml:space="preserve"> início um projeto extremamente ambicioso, sobretudo devido à escolha desta prova de conceito em particular, que é por si só complexa o suficiente para merecer ser um </w:t>
      </w:r>
      <w:r w:rsidR="007A4C71">
        <w:rPr>
          <w:sz w:val="20"/>
          <w:szCs w:val="20"/>
          <w:lang w:val="pt-PT"/>
        </w:rPr>
        <w:t>trabalho</w:t>
      </w:r>
      <w:r>
        <w:rPr>
          <w:sz w:val="20"/>
          <w:szCs w:val="20"/>
          <w:lang w:val="pt-PT"/>
        </w:rPr>
        <w:t xml:space="preserve"> independente numa edição de LGP</w:t>
      </w:r>
      <w:r w:rsidR="007A4C71">
        <w:rPr>
          <w:sz w:val="20"/>
          <w:szCs w:val="20"/>
          <w:lang w:val="pt-PT"/>
        </w:rPr>
        <w:t xml:space="preserve">, mas que no nosso projeto </w:t>
      </w:r>
      <w:r w:rsidR="005D3C7B">
        <w:rPr>
          <w:sz w:val="20"/>
          <w:szCs w:val="20"/>
          <w:lang w:val="pt-PT"/>
        </w:rPr>
        <w:t>se resumiu a</w:t>
      </w:r>
      <w:r w:rsidR="007A4C71">
        <w:rPr>
          <w:sz w:val="20"/>
          <w:szCs w:val="20"/>
          <w:lang w:val="pt-PT"/>
        </w:rPr>
        <w:t xml:space="preserve"> apenas 40% da solução</w:t>
      </w:r>
      <w:r w:rsidR="00030667">
        <w:rPr>
          <w:sz w:val="20"/>
          <w:szCs w:val="20"/>
          <w:lang w:val="pt-PT"/>
        </w:rPr>
        <w:t>, em termos de importância</w:t>
      </w:r>
      <w:r>
        <w:rPr>
          <w:sz w:val="20"/>
          <w:szCs w:val="20"/>
          <w:lang w:val="pt-PT"/>
        </w:rPr>
        <w:t>.</w:t>
      </w:r>
      <w:r w:rsidR="00A6625A">
        <w:rPr>
          <w:sz w:val="20"/>
          <w:szCs w:val="20"/>
          <w:lang w:val="pt-PT"/>
        </w:rPr>
        <w:t xml:space="preserve"> Para além da carga de trabalho, o grupo sofreu também com os múltiplos contratempos e imprevistos que acabaram por atrasar a entrega.</w:t>
      </w:r>
    </w:p>
    <w:p w14:paraId="53358C21" w14:textId="0A35AAA4" w:rsidR="00DE4485" w:rsidRDefault="00DE4485" w:rsidP="00AA25D6">
      <w:pPr>
        <w:spacing w:after="120"/>
        <w:ind w:firstLine="720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 xml:space="preserve">No entanto, em retrospetiva, o grupo não poderia estar mais orgulhoso do trabalho que concluiu e do sucesso que teve na sua implementação. </w:t>
      </w:r>
      <w:r w:rsidR="00EF513C">
        <w:rPr>
          <w:sz w:val="20"/>
          <w:szCs w:val="20"/>
          <w:lang w:val="pt-PT"/>
        </w:rPr>
        <w:t>Reitera-se uma vez mais a importância das representantes da INOVA+, que se mostraram sempre disponíveis para ajudar o grupo e facilitar o processo de desenvolvimento.</w:t>
      </w:r>
    </w:p>
    <w:p w14:paraId="008BB1EE" w14:textId="55F6DDE0" w:rsidR="00EF513C" w:rsidRDefault="00EF513C" w:rsidP="00AA25D6">
      <w:pPr>
        <w:spacing w:after="120"/>
        <w:ind w:firstLine="720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 xml:space="preserve">Ao longo do semestre foram aprendidas lições inestimáveis relativamente </w:t>
      </w:r>
      <w:r w:rsidR="0058140D">
        <w:rPr>
          <w:sz w:val="20"/>
          <w:szCs w:val="20"/>
          <w:lang w:val="pt-PT"/>
        </w:rPr>
        <w:t>à</w:t>
      </w:r>
      <w:r>
        <w:rPr>
          <w:sz w:val="20"/>
          <w:szCs w:val="20"/>
          <w:lang w:val="pt-PT"/>
        </w:rPr>
        <w:t xml:space="preserve"> coordenação de projetos, organização de equipas, gestão de conflitos, alocação de recursos humanos e comunicação empresarial; isto sem mencionar todos os conhecimentos técnicos que o grupo desenvolveu e o trabalho de equipa fomentado.</w:t>
      </w:r>
    </w:p>
    <w:p w14:paraId="4E87C27F" w14:textId="752CF5A9" w:rsidR="00AA25D6" w:rsidRPr="00BD638D" w:rsidRDefault="00AA25D6" w:rsidP="00AA25D6">
      <w:pPr>
        <w:spacing w:after="120"/>
        <w:ind w:firstLine="720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Devido a todos esses fatores, é a opini</w:t>
      </w:r>
      <w:r w:rsidR="004D61FE">
        <w:rPr>
          <w:sz w:val="20"/>
          <w:szCs w:val="20"/>
          <w:lang w:val="pt-PT"/>
        </w:rPr>
        <w:t>ão do gr</w:t>
      </w:r>
      <w:r w:rsidR="00022749">
        <w:rPr>
          <w:sz w:val="20"/>
          <w:szCs w:val="20"/>
          <w:lang w:val="pt-PT"/>
        </w:rPr>
        <w:t>upo que este projeto foi um processo de aprendizagem como nenhum outro, e espera-se que possa criar novos padrões de excelência na cadeira de LGP.</w:t>
      </w:r>
    </w:p>
    <w:p w14:paraId="02AE5B48" w14:textId="0DE367A7" w:rsidR="003E010B" w:rsidRPr="00BD638D" w:rsidRDefault="003E010B" w:rsidP="00A32B8D">
      <w:pPr>
        <w:rPr>
          <w:sz w:val="20"/>
          <w:szCs w:val="20"/>
          <w:lang w:val="pt-PT"/>
        </w:rPr>
      </w:pPr>
    </w:p>
    <w:sectPr w:rsidR="003E010B" w:rsidRPr="00BD638D" w:rsidSect="00CB2334">
      <w:headerReference w:type="default" r:id="rId11"/>
      <w:footerReference w:type="default" r:id="rId12"/>
      <w:pgSz w:w="11906" w:h="16838"/>
      <w:pgMar w:top="2880" w:right="720" w:bottom="1440" w:left="3107" w:header="709" w:footer="591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789EC" w14:textId="77777777" w:rsidR="00BF3496" w:rsidRDefault="00BF3496">
      <w:r>
        <w:separator/>
      </w:r>
    </w:p>
  </w:endnote>
  <w:endnote w:type="continuationSeparator" w:id="0">
    <w:p w14:paraId="4E4DBD04" w14:textId="77777777" w:rsidR="00BF3496" w:rsidRDefault="00BF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0000000000000"/>
    <w:charset w:val="00"/>
    <w:family w:val="swiss"/>
    <w:pitch w:val="variable"/>
    <w:sig w:usb0="A0002AAF" w:usb1="4000004A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8C0CC" w14:textId="36D78572" w:rsidR="00CB2334" w:rsidRPr="00B42941" w:rsidRDefault="00CB2334">
    <w:pPr>
      <w:pStyle w:val="Footer"/>
      <w:jc w:val="right"/>
      <w:rPr>
        <w:rFonts w:asciiTheme="minorHAnsi" w:hAnsiTheme="minorHAnsi" w:cstheme="minorHAnsi"/>
        <w:sz w:val="18"/>
      </w:rPr>
    </w:pPr>
  </w:p>
  <w:p w14:paraId="22BF1D8C" w14:textId="40A3FB0A" w:rsidR="00CB2334" w:rsidRDefault="00CB2334">
    <w:pPr>
      <w:pStyle w:val="Foot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1BAE25" wp14:editId="62AC558B">
              <wp:simplePos x="0" y="0"/>
              <wp:positionH relativeFrom="column">
                <wp:posOffset>4199255</wp:posOffset>
              </wp:positionH>
              <wp:positionV relativeFrom="page">
                <wp:posOffset>10096500</wp:posOffset>
              </wp:positionV>
              <wp:extent cx="1114425" cy="285750"/>
              <wp:effectExtent l="0" t="0" r="28575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285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 cap="flat">
                        <a:solidFill>
                          <a:schemeClr val="bg1"/>
                        </a:solidFill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D7E1BC2" id="Rectangle 8" o:spid="_x0000_s1026" style="position:absolute;margin-left:330.65pt;margin-top:795pt;width:87.7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" fillcolor="white [3212]" strokecolor="white [3212]" strokeweight="1pt">
              <v:stroke miterlimit="4"/>
              <v:textbox style="mso-fit-shape-to-text:t" inset="4pt,4pt,4pt,4pt"/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F5F5F" w:themeColor="background2" w:themeShade="80"/>
      </w:rPr>
      <w:id w:val="9815836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color w:val="5F5F5F" w:themeColor="background2" w:themeShade="80"/>
          </w:rPr>
          <w:id w:val="-11453184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42FAB677" w14:textId="79DAF3EE" w:rsidR="00CB2334" w:rsidRPr="00BD638D" w:rsidRDefault="00CB2334">
            <w:pPr>
              <w:pStyle w:val="Footer"/>
              <w:jc w:val="right"/>
              <w:rPr>
                <w:color w:val="5F5F5F" w:themeColor="background2" w:themeShade="80"/>
                <w:sz w:val="20"/>
                <w:szCs w:val="20"/>
              </w:rPr>
            </w:pPr>
            <w:r w:rsidRPr="00BD638D">
              <w:rPr>
                <w:b/>
                <w:bCs/>
                <w:color w:val="5F5F5F" w:themeColor="background2" w:themeShade="80"/>
                <w:sz w:val="20"/>
                <w:szCs w:val="20"/>
              </w:rPr>
              <w:fldChar w:fldCharType="begin"/>
            </w:r>
            <w:r w:rsidRPr="00BD638D">
              <w:rPr>
                <w:b/>
                <w:bCs/>
                <w:color w:val="5F5F5F" w:themeColor="background2" w:themeShade="80"/>
                <w:sz w:val="20"/>
                <w:szCs w:val="20"/>
              </w:rPr>
              <w:instrText xml:space="preserve"> PAGE </w:instrText>
            </w:r>
            <w:r w:rsidRPr="00BD638D">
              <w:rPr>
                <w:b/>
                <w:bCs/>
                <w:color w:val="5F5F5F" w:themeColor="background2" w:themeShade="80"/>
                <w:sz w:val="20"/>
                <w:szCs w:val="20"/>
              </w:rPr>
              <w:fldChar w:fldCharType="separate"/>
            </w:r>
            <w:r w:rsidR="002F4ADD">
              <w:rPr>
                <w:b/>
                <w:bCs/>
                <w:noProof/>
                <w:color w:val="5F5F5F" w:themeColor="background2" w:themeShade="80"/>
                <w:sz w:val="20"/>
                <w:szCs w:val="20"/>
              </w:rPr>
              <w:t>10</w:t>
            </w:r>
            <w:r w:rsidRPr="00BD638D">
              <w:rPr>
                <w:b/>
                <w:bCs/>
                <w:color w:val="5F5F5F" w:themeColor="background2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1D41EDE8" w14:textId="3DB3FA10" w:rsidR="00CB2334" w:rsidRDefault="00CB2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BA9EB" w14:textId="77777777" w:rsidR="00BF3496" w:rsidRDefault="00BF3496">
      <w:r>
        <w:separator/>
      </w:r>
    </w:p>
  </w:footnote>
  <w:footnote w:type="continuationSeparator" w:id="0">
    <w:p w14:paraId="5E7F8F31" w14:textId="77777777" w:rsidR="00BF3496" w:rsidRDefault="00BF3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0F15" w14:textId="5D6F873D" w:rsidR="00CB2334" w:rsidRDefault="00CB2334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66432" behindDoc="0" locked="0" layoutInCell="1" allowOverlap="1" wp14:anchorId="05A4226D" wp14:editId="4EA615FC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4110" cy="1504950"/>
          <wp:effectExtent l="0" t="0" r="0" b="0"/>
          <wp:wrapNone/>
          <wp:docPr id="1" name="Picture 1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6B993" w14:textId="1721BF38" w:rsidR="00CB2334" w:rsidRDefault="00CB2334">
    <w:pPr>
      <w:pStyle w:val="Head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B1774D" wp14:editId="273A820B">
              <wp:simplePos x="0" y="0"/>
              <wp:positionH relativeFrom="margin">
                <wp:posOffset>-114300</wp:posOffset>
              </wp:positionH>
              <wp:positionV relativeFrom="paragraph">
                <wp:posOffset>-481330</wp:posOffset>
              </wp:positionV>
              <wp:extent cx="5715000" cy="107442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0744200"/>
                      </a:xfrm>
                      <a:prstGeom prst="rect">
                        <a:avLst/>
                      </a:prstGeom>
                      <a:solidFill>
                        <a:srgbClr val="FB1724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0DE900" id="Rectangle 11" o:spid="_x0000_s1026" style="position:absolute;margin-left:-9pt;margin-top:-37.9pt;width:450pt;height:84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" fillcolor="#fb1724" stroked="f" strokeweight="1pt">
              <v:stroke miterlimit="4"/>
              <v:textbox inset="4pt,4pt,4pt,4pt"/>
              <w10:wrap anchorx="margin"/>
            </v:rect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67456" behindDoc="0" locked="0" layoutInCell="1" allowOverlap="1" wp14:anchorId="198E9816" wp14:editId="0F27A801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4110" cy="1504950"/>
          <wp:effectExtent l="0" t="0" r="8890" b="0"/>
          <wp:wrapNone/>
          <wp:docPr id="2" name="Picture 2" descr="Macintosh HD:Users:imac:Desktop:LGP_DOCS:A:dottech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LGP_DOCS:A:dottech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6D7E3" w14:textId="34E3D21A" w:rsidR="00CB2334" w:rsidRDefault="00CB2334">
    <w:r>
      <w:rPr>
        <w:noProof/>
        <w:lang w:val="pt-PT" w:eastAsia="pt-PT"/>
      </w:rPr>
      <w:drawing>
        <wp:anchor distT="0" distB="0" distL="114300" distR="114300" simplePos="0" relativeHeight="251670528" behindDoc="0" locked="0" layoutInCell="1" allowOverlap="1" wp14:anchorId="0CD3ABE9" wp14:editId="6C218F46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34110" cy="1504950"/>
          <wp:effectExtent l="0" t="0" r="0" b="0"/>
          <wp:wrapNone/>
          <wp:docPr id="6" name="Picture 6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333690"/>
    <w:multiLevelType w:val="hybridMultilevel"/>
    <w:tmpl w:val="9F5406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F8"/>
    <w:rsid w:val="00004111"/>
    <w:rsid w:val="00005D9B"/>
    <w:rsid w:val="00011118"/>
    <w:rsid w:val="00021177"/>
    <w:rsid w:val="00022749"/>
    <w:rsid w:val="00027BE2"/>
    <w:rsid w:val="00030667"/>
    <w:rsid w:val="000306BD"/>
    <w:rsid w:val="00030FD4"/>
    <w:rsid w:val="00044B81"/>
    <w:rsid w:val="00046018"/>
    <w:rsid w:val="000530CD"/>
    <w:rsid w:val="00062604"/>
    <w:rsid w:val="00064F40"/>
    <w:rsid w:val="00070774"/>
    <w:rsid w:val="00071BAD"/>
    <w:rsid w:val="0007271C"/>
    <w:rsid w:val="00085348"/>
    <w:rsid w:val="00094679"/>
    <w:rsid w:val="000A6618"/>
    <w:rsid w:val="000B7142"/>
    <w:rsid w:val="000C5252"/>
    <w:rsid w:val="000D1832"/>
    <w:rsid w:val="000D44EC"/>
    <w:rsid w:val="000E490E"/>
    <w:rsid w:val="001069E1"/>
    <w:rsid w:val="00111364"/>
    <w:rsid w:val="0013132C"/>
    <w:rsid w:val="001349FF"/>
    <w:rsid w:val="00134CD8"/>
    <w:rsid w:val="00136EB5"/>
    <w:rsid w:val="0014275A"/>
    <w:rsid w:val="00174368"/>
    <w:rsid w:val="00174D6B"/>
    <w:rsid w:val="001803AB"/>
    <w:rsid w:val="001A47B4"/>
    <w:rsid w:val="001A7074"/>
    <w:rsid w:val="001B70DD"/>
    <w:rsid w:val="001B7161"/>
    <w:rsid w:val="001D4DCE"/>
    <w:rsid w:val="001E21A6"/>
    <w:rsid w:val="001E56A5"/>
    <w:rsid w:val="001F3A6C"/>
    <w:rsid w:val="001F41D6"/>
    <w:rsid w:val="001F45B5"/>
    <w:rsid w:val="00200BE4"/>
    <w:rsid w:val="00206E8F"/>
    <w:rsid w:val="002121E5"/>
    <w:rsid w:val="0021627B"/>
    <w:rsid w:val="002234F3"/>
    <w:rsid w:val="00230920"/>
    <w:rsid w:val="00233A2F"/>
    <w:rsid w:val="00235639"/>
    <w:rsid w:val="002361BD"/>
    <w:rsid w:val="00242DB8"/>
    <w:rsid w:val="00253342"/>
    <w:rsid w:val="00275116"/>
    <w:rsid w:val="00280AE2"/>
    <w:rsid w:val="00282F07"/>
    <w:rsid w:val="00284161"/>
    <w:rsid w:val="00291162"/>
    <w:rsid w:val="002965CD"/>
    <w:rsid w:val="002A7E82"/>
    <w:rsid w:val="002B113C"/>
    <w:rsid w:val="002C020C"/>
    <w:rsid w:val="002C13E0"/>
    <w:rsid w:val="002C57E2"/>
    <w:rsid w:val="002D4B4D"/>
    <w:rsid w:val="002F3B29"/>
    <w:rsid w:val="002F4ADD"/>
    <w:rsid w:val="002F5F9C"/>
    <w:rsid w:val="003007E8"/>
    <w:rsid w:val="003030CC"/>
    <w:rsid w:val="00331042"/>
    <w:rsid w:val="00336384"/>
    <w:rsid w:val="003426A1"/>
    <w:rsid w:val="00360A6A"/>
    <w:rsid w:val="00365784"/>
    <w:rsid w:val="00373604"/>
    <w:rsid w:val="0037518F"/>
    <w:rsid w:val="003853ED"/>
    <w:rsid w:val="003960B8"/>
    <w:rsid w:val="003A15A5"/>
    <w:rsid w:val="003B1068"/>
    <w:rsid w:val="003C7437"/>
    <w:rsid w:val="003D22B0"/>
    <w:rsid w:val="003E010B"/>
    <w:rsid w:val="003E2903"/>
    <w:rsid w:val="003E7F0E"/>
    <w:rsid w:val="0040291C"/>
    <w:rsid w:val="00403A59"/>
    <w:rsid w:val="0040507B"/>
    <w:rsid w:val="0041701C"/>
    <w:rsid w:val="004249DB"/>
    <w:rsid w:val="00426ED7"/>
    <w:rsid w:val="00435AFC"/>
    <w:rsid w:val="004449EE"/>
    <w:rsid w:val="004550CC"/>
    <w:rsid w:val="00455E45"/>
    <w:rsid w:val="00456CDB"/>
    <w:rsid w:val="0045760A"/>
    <w:rsid w:val="004612FE"/>
    <w:rsid w:val="00470666"/>
    <w:rsid w:val="00475FBE"/>
    <w:rsid w:val="004A49DC"/>
    <w:rsid w:val="004A637F"/>
    <w:rsid w:val="004B1A3A"/>
    <w:rsid w:val="004B3782"/>
    <w:rsid w:val="004C3180"/>
    <w:rsid w:val="004C6773"/>
    <w:rsid w:val="004D341A"/>
    <w:rsid w:val="004D5447"/>
    <w:rsid w:val="004D61FE"/>
    <w:rsid w:val="004E27BD"/>
    <w:rsid w:val="004E49F7"/>
    <w:rsid w:val="004E5FB2"/>
    <w:rsid w:val="004F432E"/>
    <w:rsid w:val="005006D9"/>
    <w:rsid w:val="005154C8"/>
    <w:rsid w:val="00515AB5"/>
    <w:rsid w:val="00516E61"/>
    <w:rsid w:val="005225E6"/>
    <w:rsid w:val="005226FF"/>
    <w:rsid w:val="0052649E"/>
    <w:rsid w:val="00541625"/>
    <w:rsid w:val="00545902"/>
    <w:rsid w:val="00554A63"/>
    <w:rsid w:val="00556AE9"/>
    <w:rsid w:val="00567538"/>
    <w:rsid w:val="00567D2C"/>
    <w:rsid w:val="00577A00"/>
    <w:rsid w:val="0058114D"/>
    <w:rsid w:val="0058140D"/>
    <w:rsid w:val="005903B4"/>
    <w:rsid w:val="00591D3C"/>
    <w:rsid w:val="00595548"/>
    <w:rsid w:val="005978AB"/>
    <w:rsid w:val="005A1587"/>
    <w:rsid w:val="005C382A"/>
    <w:rsid w:val="005D3C7B"/>
    <w:rsid w:val="005E2B20"/>
    <w:rsid w:val="005F620F"/>
    <w:rsid w:val="006010A9"/>
    <w:rsid w:val="00631249"/>
    <w:rsid w:val="006339A7"/>
    <w:rsid w:val="00635EAB"/>
    <w:rsid w:val="00637270"/>
    <w:rsid w:val="00640DF8"/>
    <w:rsid w:val="0064249B"/>
    <w:rsid w:val="00653C47"/>
    <w:rsid w:val="006614A6"/>
    <w:rsid w:val="006632AE"/>
    <w:rsid w:val="006665D1"/>
    <w:rsid w:val="00667FAA"/>
    <w:rsid w:val="006939C8"/>
    <w:rsid w:val="0069707A"/>
    <w:rsid w:val="006B1ACE"/>
    <w:rsid w:val="006B3BDA"/>
    <w:rsid w:val="006D2F56"/>
    <w:rsid w:val="006D4C4A"/>
    <w:rsid w:val="006E5A88"/>
    <w:rsid w:val="006F1B9E"/>
    <w:rsid w:val="006F2D2E"/>
    <w:rsid w:val="006F7326"/>
    <w:rsid w:val="007146DE"/>
    <w:rsid w:val="0072231C"/>
    <w:rsid w:val="00724C50"/>
    <w:rsid w:val="00731B2E"/>
    <w:rsid w:val="00735277"/>
    <w:rsid w:val="00747BC3"/>
    <w:rsid w:val="007526A1"/>
    <w:rsid w:val="00754322"/>
    <w:rsid w:val="00780671"/>
    <w:rsid w:val="007920EA"/>
    <w:rsid w:val="0079277F"/>
    <w:rsid w:val="007A22BA"/>
    <w:rsid w:val="007A3C3E"/>
    <w:rsid w:val="007A4C71"/>
    <w:rsid w:val="007B1D96"/>
    <w:rsid w:val="007B383E"/>
    <w:rsid w:val="007B3C23"/>
    <w:rsid w:val="007B633F"/>
    <w:rsid w:val="007C275F"/>
    <w:rsid w:val="007E0E00"/>
    <w:rsid w:val="007E50E1"/>
    <w:rsid w:val="007F674B"/>
    <w:rsid w:val="00803F24"/>
    <w:rsid w:val="00812BEF"/>
    <w:rsid w:val="008148DD"/>
    <w:rsid w:val="00830B9B"/>
    <w:rsid w:val="00841669"/>
    <w:rsid w:val="00845B2F"/>
    <w:rsid w:val="00847838"/>
    <w:rsid w:val="008617D9"/>
    <w:rsid w:val="00871016"/>
    <w:rsid w:val="00874729"/>
    <w:rsid w:val="008768D2"/>
    <w:rsid w:val="00881088"/>
    <w:rsid w:val="00887749"/>
    <w:rsid w:val="00892376"/>
    <w:rsid w:val="008D28F5"/>
    <w:rsid w:val="008D4075"/>
    <w:rsid w:val="008D509B"/>
    <w:rsid w:val="008E1D36"/>
    <w:rsid w:val="008E353E"/>
    <w:rsid w:val="008F5FEF"/>
    <w:rsid w:val="00901955"/>
    <w:rsid w:val="00905717"/>
    <w:rsid w:val="009120C8"/>
    <w:rsid w:val="00923397"/>
    <w:rsid w:val="00925E83"/>
    <w:rsid w:val="00947A01"/>
    <w:rsid w:val="00954BF0"/>
    <w:rsid w:val="0095566C"/>
    <w:rsid w:val="00956346"/>
    <w:rsid w:val="00956F0D"/>
    <w:rsid w:val="00962006"/>
    <w:rsid w:val="00976889"/>
    <w:rsid w:val="00984BF9"/>
    <w:rsid w:val="00995F8D"/>
    <w:rsid w:val="009A5759"/>
    <w:rsid w:val="009A6F9C"/>
    <w:rsid w:val="009B42DE"/>
    <w:rsid w:val="009D4750"/>
    <w:rsid w:val="009D57F1"/>
    <w:rsid w:val="009E2EBF"/>
    <w:rsid w:val="00A004AF"/>
    <w:rsid w:val="00A01292"/>
    <w:rsid w:val="00A12AAC"/>
    <w:rsid w:val="00A32B8D"/>
    <w:rsid w:val="00A41242"/>
    <w:rsid w:val="00A428A9"/>
    <w:rsid w:val="00A51020"/>
    <w:rsid w:val="00A53F43"/>
    <w:rsid w:val="00A61FA4"/>
    <w:rsid w:val="00A6625A"/>
    <w:rsid w:val="00A67DB5"/>
    <w:rsid w:val="00A85622"/>
    <w:rsid w:val="00A87281"/>
    <w:rsid w:val="00A92460"/>
    <w:rsid w:val="00A940AF"/>
    <w:rsid w:val="00AA2290"/>
    <w:rsid w:val="00AA25D6"/>
    <w:rsid w:val="00AA31BA"/>
    <w:rsid w:val="00AA6665"/>
    <w:rsid w:val="00AB4129"/>
    <w:rsid w:val="00AC278F"/>
    <w:rsid w:val="00AD1D07"/>
    <w:rsid w:val="00AD1D09"/>
    <w:rsid w:val="00AD35BE"/>
    <w:rsid w:val="00AD536D"/>
    <w:rsid w:val="00AE0AEA"/>
    <w:rsid w:val="00AF7C0D"/>
    <w:rsid w:val="00B13D4C"/>
    <w:rsid w:val="00B270FF"/>
    <w:rsid w:val="00B33E44"/>
    <w:rsid w:val="00B416AE"/>
    <w:rsid w:val="00B42941"/>
    <w:rsid w:val="00B42AF1"/>
    <w:rsid w:val="00B51655"/>
    <w:rsid w:val="00B76247"/>
    <w:rsid w:val="00B8001A"/>
    <w:rsid w:val="00B83E52"/>
    <w:rsid w:val="00B8660A"/>
    <w:rsid w:val="00B92DCC"/>
    <w:rsid w:val="00BA4E62"/>
    <w:rsid w:val="00BB0B0A"/>
    <w:rsid w:val="00BC524D"/>
    <w:rsid w:val="00BD638D"/>
    <w:rsid w:val="00BF3496"/>
    <w:rsid w:val="00BF3547"/>
    <w:rsid w:val="00C00D24"/>
    <w:rsid w:val="00C02893"/>
    <w:rsid w:val="00C14198"/>
    <w:rsid w:val="00C25745"/>
    <w:rsid w:val="00C414F9"/>
    <w:rsid w:val="00C636C5"/>
    <w:rsid w:val="00C66DE3"/>
    <w:rsid w:val="00C67A4D"/>
    <w:rsid w:val="00C7190F"/>
    <w:rsid w:val="00C73348"/>
    <w:rsid w:val="00C7480F"/>
    <w:rsid w:val="00C75F0C"/>
    <w:rsid w:val="00C8394A"/>
    <w:rsid w:val="00C930E9"/>
    <w:rsid w:val="00C96B9B"/>
    <w:rsid w:val="00CA1B87"/>
    <w:rsid w:val="00CB2334"/>
    <w:rsid w:val="00CC0D5B"/>
    <w:rsid w:val="00CC18A0"/>
    <w:rsid w:val="00CC6B34"/>
    <w:rsid w:val="00CD73C4"/>
    <w:rsid w:val="00CE3758"/>
    <w:rsid w:val="00CF0B42"/>
    <w:rsid w:val="00D11EC3"/>
    <w:rsid w:val="00D11FEA"/>
    <w:rsid w:val="00D22E2A"/>
    <w:rsid w:val="00D34720"/>
    <w:rsid w:val="00D40A40"/>
    <w:rsid w:val="00D62401"/>
    <w:rsid w:val="00D65D68"/>
    <w:rsid w:val="00D75BD8"/>
    <w:rsid w:val="00D8586B"/>
    <w:rsid w:val="00D8720B"/>
    <w:rsid w:val="00D909EE"/>
    <w:rsid w:val="00D96016"/>
    <w:rsid w:val="00DB4E93"/>
    <w:rsid w:val="00DB7B64"/>
    <w:rsid w:val="00DC04D5"/>
    <w:rsid w:val="00DD33CA"/>
    <w:rsid w:val="00DE137D"/>
    <w:rsid w:val="00DE4485"/>
    <w:rsid w:val="00DF1040"/>
    <w:rsid w:val="00E0606B"/>
    <w:rsid w:val="00E1113D"/>
    <w:rsid w:val="00E15539"/>
    <w:rsid w:val="00E21F5E"/>
    <w:rsid w:val="00E4292E"/>
    <w:rsid w:val="00E47A85"/>
    <w:rsid w:val="00E62B43"/>
    <w:rsid w:val="00E62C59"/>
    <w:rsid w:val="00E77BA0"/>
    <w:rsid w:val="00E77E6F"/>
    <w:rsid w:val="00E87A59"/>
    <w:rsid w:val="00EC61F8"/>
    <w:rsid w:val="00ED517A"/>
    <w:rsid w:val="00ED637F"/>
    <w:rsid w:val="00ED7992"/>
    <w:rsid w:val="00EE0A50"/>
    <w:rsid w:val="00EE7478"/>
    <w:rsid w:val="00EE77AF"/>
    <w:rsid w:val="00EF513C"/>
    <w:rsid w:val="00F03631"/>
    <w:rsid w:val="00F0709E"/>
    <w:rsid w:val="00F13085"/>
    <w:rsid w:val="00F25EE8"/>
    <w:rsid w:val="00F3499E"/>
    <w:rsid w:val="00F368A9"/>
    <w:rsid w:val="00F51B57"/>
    <w:rsid w:val="00F530B1"/>
    <w:rsid w:val="00F570C8"/>
    <w:rsid w:val="00F66A8E"/>
    <w:rsid w:val="00F67F26"/>
    <w:rsid w:val="00F8251F"/>
    <w:rsid w:val="00F91C2D"/>
    <w:rsid w:val="00F9297B"/>
    <w:rsid w:val="00FB11ED"/>
    <w:rsid w:val="00FC0A23"/>
    <w:rsid w:val="00FC42E3"/>
    <w:rsid w:val="00FC7B3D"/>
    <w:rsid w:val="00FE42BF"/>
    <w:rsid w:val="00FE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0D3AF6"/>
  <w15:docId w15:val="{7C894B3F-3085-4AB3-B0B1-9BF1E122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Style1"/>
    <w:next w:val="Normal"/>
    <w:link w:val="Heading1Char"/>
    <w:uiPriority w:val="9"/>
    <w:qFormat/>
    <w:rsid w:val="00CD73C4"/>
    <w:pPr>
      <w:outlineLvl w:val="0"/>
    </w:pPr>
  </w:style>
  <w:style w:type="paragraph" w:styleId="Heading2">
    <w:name w:val="heading 2"/>
    <w:basedOn w:val="Corpo"/>
    <w:next w:val="Normal"/>
    <w:link w:val="Heading2Char"/>
    <w:uiPriority w:val="9"/>
    <w:unhideWhenUsed/>
    <w:qFormat/>
    <w:rsid w:val="001349FF"/>
    <w:pPr>
      <w:jc w:val="both"/>
      <w:outlineLvl w:val="1"/>
    </w:pPr>
    <w:rPr>
      <w:rFonts w:asciiTheme="majorHAnsi" w:hAnsiTheme="majorHAnsi" w:cstheme="majorHAnsi"/>
      <w:b/>
      <w:sz w:val="24"/>
      <w:szCs w:val="24"/>
    </w:rPr>
  </w:style>
  <w:style w:type="paragraph" w:styleId="Heading3">
    <w:name w:val="heading 3"/>
    <w:basedOn w:val="Corpo"/>
    <w:next w:val="Normal"/>
    <w:link w:val="Heading3Char"/>
    <w:uiPriority w:val="9"/>
    <w:unhideWhenUsed/>
    <w:qFormat/>
    <w:rsid w:val="001349FF"/>
    <w:pPr>
      <w:jc w:val="both"/>
      <w:outlineLvl w:val="2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link w:val="CorpoChar"/>
    <w:pPr>
      <w:spacing w:line="288" w:lineRule="auto"/>
    </w:pPr>
    <w:rPr>
      <w:rFonts w:cs="Arial Unicode MS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83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838"/>
    <w:rPr>
      <w:sz w:val="24"/>
      <w:szCs w:val="24"/>
      <w:lang w:val="en-US" w:eastAsia="en-US"/>
    </w:rPr>
  </w:style>
  <w:style w:type="paragraph" w:customStyle="1" w:styleId="Style1">
    <w:name w:val="Style1"/>
    <w:basedOn w:val="Corpo"/>
    <w:link w:val="Style1Char"/>
    <w:qFormat/>
    <w:rsid w:val="00CD73C4"/>
    <w:pPr>
      <w:jc w:val="right"/>
    </w:pPr>
    <w:rPr>
      <w:rFonts w:asciiTheme="majorHAnsi" w:hAnsiTheme="majorHAns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character" w:customStyle="1" w:styleId="CorpoChar">
    <w:name w:val="Corpo Char"/>
    <w:basedOn w:val="DefaultParagraphFont"/>
    <w:link w:val="Corpo"/>
    <w:rsid w:val="00CD73C4"/>
    <w:rPr>
      <w:rFonts w:cs="Arial Unicode MS"/>
      <w:color w:val="000000"/>
      <w:sz w:val="18"/>
      <w:szCs w:val="18"/>
    </w:rPr>
  </w:style>
  <w:style w:type="character" w:customStyle="1" w:styleId="Style1Char">
    <w:name w:val="Style1 Char"/>
    <w:basedOn w:val="CorpoChar"/>
    <w:link w:val="Style1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73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CD73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349FF"/>
    <w:rPr>
      <w:rFonts w:asciiTheme="majorHAnsi" w:hAnsiTheme="majorHAnsi" w:cstheme="majorHAnsi"/>
      <w:b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2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1349FF"/>
    <w:rPr>
      <w:rFonts w:asciiTheme="minorHAnsi" w:hAnsiTheme="minorHAnsi" w:cs="Arial Unicode MS"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349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49FF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AC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278F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38D"/>
    <w:rPr>
      <w:rFonts w:ascii="Lucida Grande" w:hAnsi="Lucida Grande" w:cs="Lucida Grande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168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050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76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6911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81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23F1F0-D6B0-44B5-810E-27FBDB3B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338</Words>
  <Characters>12626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Monteiro</dc:creator>
  <cp:lastModifiedBy>João Monteiro</cp:lastModifiedBy>
  <cp:revision>105</cp:revision>
  <cp:lastPrinted>2016-06-27T03:51:00Z</cp:lastPrinted>
  <dcterms:created xsi:type="dcterms:W3CDTF">2016-06-07T00:01:00Z</dcterms:created>
  <dcterms:modified xsi:type="dcterms:W3CDTF">2016-06-27T03:51:00Z</dcterms:modified>
</cp:coreProperties>
</file>